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F6D47" w14:textId="77777777" w:rsidR="005B1752" w:rsidRPr="007C1A2A" w:rsidRDefault="00033C39" w:rsidP="005B1752">
      <w:pPr>
        <w:spacing w:before="2400"/>
        <w:jc w:val="center"/>
        <w:rPr>
          <w:b/>
          <w:bCs/>
          <w:sz w:val="48"/>
          <w:szCs w:val="48"/>
          <w:lang w:val="en-US"/>
        </w:rPr>
      </w:pPr>
      <w:proofErr w:type="spellStart"/>
      <w:r w:rsidRPr="007C1A2A">
        <w:rPr>
          <w:b/>
          <w:bCs/>
          <w:sz w:val="48"/>
          <w:szCs w:val="48"/>
          <w:lang w:val="en-US"/>
        </w:rPr>
        <w:t>Sjabloon</w:t>
      </w:r>
      <w:proofErr w:type="spellEnd"/>
      <w:r w:rsidRPr="007C1A2A">
        <w:rPr>
          <w:b/>
          <w:bCs/>
          <w:sz w:val="48"/>
          <w:szCs w:val="48"/>
          <w:lang w:val="en-US"/>
        </w:rPr>
        <w:t xml:space="preserve"> </w:t>
      </w:r>
      <w:r w:rsidR="00E92C66" w:rsidRPr="007C1A2A">
        <w:rPr>
          <w:b/>
          <w:bCs/>
          <w:sz w:val="48"/>
          <w:szCs w:val="48"/>
          <w:lang w:val="en-US"/>
        </w:rPr>
        <w:t>2</w:t>
      </w:r>
    </w:p>
    <w:p w14:paraId="58AFFFDA" w14:textId="77777777" w:rsidR="005B1752" w:rsidRPr="007C1A2A" w:rsidRDefault="00522BE2" w:rsidP="005B1752">
      <w:pPr>
        <w:jc w:val="center"/>
        <w:rPr>
          <w:sz w:val="48"/>
          <w:szCs w:val="48"/>
          <w:lang w:val="en-US"/>
        </w:rPr>
      </w:pPr>
      <w:r w:rsidRPr="007C1A2A">
        <w:rPr>
          <w:sz w:val="48"/>
          <w:szCs w:val="48"/>
          <w:lang w:val="en-US"/>
        </w:rPr>
        <w:t>User stories</w:t>
      </w:r>
    </w:p>
    <w:p w14:paraId="72F73DD6" w14:textId="77777777" w:rsidR="007C1A2A" w:rsidRDefault="007C1A2A" w:rsidP="007C1A2A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4A1EE1">
        <w:rPr>
          <w:b/>
          <w:bCs/>
          <w:color w:val="000000"/>
          <w:sz w:val="36"/>
          <w:szCs w:val="36"/>
          <w:lang w:val="en-US"/>
        </w:rPr>
        <w:t>2</w:t>
      </w:r>
    </w:p>
    <w:p w14:paraId="120C2D50" w14:textId="77777777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7832FF32" w14:textId="77777777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577516A7" w14:textId="77777777" w:rsidR="005B1752" w:rsidRPr="007C1A2A" w:rsidRDefault="00E34D6B" w:rsidP="005B1752">
      <w:pPr>
        <w:rPr>
          <w:rFonts w:cstheme="minorHAnsi"/>
          <w:lang w:val="en-US"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53F8EC97" wp14:editId="0F9946F5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F2D750" w14:textId="77777777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1C3AFF51" w14:textId="77777777" w:rsidR="005B1752" w:rsidRPr="007C1A2A" w:rsidRDefault="005B1752" w:rsidP="005B1752">
      <w:pPr>
        <w:rPr>
          <w:rFonts w:cstheme="minorHAnsi"/>
          <w:lang w:val="en-US"/>
        </w:rPr>
      </w:pPr>
    </w:p>
    <w:p w14:paraId="1E618571" w14:textId="77777777" w:rsidR="005B1752" w:rsidRPr="007C1A2A" w:rsidRDefault="005B1752" w:rsidP="005B1752">
      <w:pPr>
        <w:rPr>
          <w:rFonts w:cstheme="minorHAnsi"/>
          <w:lang w:val="en-US"/>
        </w:rPr>
      </w:pPr>
    </w:p>
    <w:p w14:paraId="1E4910AD" w14:textId="77777777" w:rsidR="0054587E" w:rsidRPr="007C1A2A" w:rsidRDefault="001D7D6F" w:rsidP="03FE0F01">
      <w:pPr>
        <w:rPr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43E047" wp14:editId="74FFAAE7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755140"/>
                <wp:effectExtent l="0" t="0" r="28575" b="13970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743575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D8F405A" w14:textId="77777777" w:rsidR="00000000" w:rsidRPr="00C7288B" w:rsidRDefault="00000000" w:rsidP="00C472E6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C7288B">
                              <w:rPr>
                                <w:rFonts w:ascii="Calibri" w:hAnsi="Calibri" w:cs="Calibri"/>
                              </w:rPr>
                              <w:t>Geschreven door:</w:t>
                            </w:r>
                            <w:r w:rsidRPr="00C7288B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Onze projectgroep ( B3 ) </w:t>
                            </w:r>
                            <w:r w:rsidRPr="00C7288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5BA4ACF0" w14:textId="77777777" w:rsidR="00000000" w:rsidRPr="00C7288B" w:rsidRDefault="00000000" w:rsidP="00C472E6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C7288B">
                              <w:rPr>
                                <w:rFonts w:ascii="Calibri" w:hAnsi="Calibri" w:cs="Calibri"/>
                              </w:rPr>
                              <w:t>Gecontroleerd door:</w:t>
                            </w:r>
                            <w:r w:rsidRPr="00C7288B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Onze projectgroep ( B3 ) en de docent</w:t>
                            </w:r>
                            <w:r w:rsidRPr="00C7288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578B50C6" w14:textId="77777777" w:rsidR="00000000" w:rsidRDefault="00000000" w:rsidP="00C472E6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Datum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11 - 12 - 2024</w:t>
                            </w:r>
                          </w:p>
                          <w:p w14:paraId="16A690C0" w14:textId="77777777" w:rsidR="00000000" w:rsidRDefault="00000000" w:rsidP="00C472E6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Versie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643E047" id="Tekstvak 2" o:spid="_x0000_s1026" style="position:absolute;margin-left:0;margin-top:197.5pt;width:452.25pt;height:138.2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">
                <v:textbox style="mso-fit-shape-to-text:t">
                  <w:txbxContent>
                    <w:p w14:paraId="5D8F405A" w14:textId="77777777" w:rsidR="00000000" w:rsidRPr="00C7288B" w:rsidRDefault="00000000" w:rsidP="00C472E6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 w:rsidRPr="00C7288B">
                        <w:rPr>
                          <w:rFonts w:ascii="Calibri" w:hAnsi="Calibri" w:cs="Calibri"/>
                        </w:rPr>
                        <w:t>Geschreven door:</w:t>
                      </w:r>
                      <w:r w:rsidRPr="00C7288B">
                        <w:rPr>
                          <w:rFonts w:ascii="Calibri" w:hAnsi="Calibri" w:cs="Calibri"/>
                          <w:color w:val="000000"/>
                        </w:rPr>
                        <w:t xml:space="preserve"> Onze projectgroep ( B3 ) </w:t>
                      </w:r>
                      <w:r w:rsidRPr="00C7288B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5BA4ACF0" w14:textId="77777777" w:rsidR="00000000" w:rsidRPr="00C7288B" w:rsidRDefault="00000000" w:rsidP="00C472E6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 w:rsidRPr="00C7288B">
                        <w:rPr>
                          <w:rFonts w:ascii="Calibri" w:hAnsi="Calibri" w:cs="Calibri"/>
                        </w:rPr>
                        <w:t>Gecontroleerd door:</w:t>
                      </w:r>
                      <w:r w:rsidRPr="00C7288B">
                        <w:rPr>
                          <w:rFonts w:ascii="Calibri" w:hAnsi="Calibri" w:cs="Calibri"/>
                          <w:color w:val="000000"/>
                        </w:rPr>
                        <w:t xml:space="preserve"> Onze projectgroep ( B3 ) en de docent</w:t>
                      </w:r>
                      <w:r w:rsidRPr="00C7288B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578B50C6" w14:textId="77777777" w:rsidR="00000000" w:rsidRDefault="00000000" w:rsidP="00C472E6">
                      <w:pPr>
                        <w:spacing w:before="120" w:line="27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Datum: 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1 - 12 - 2024</w:t>
                      </w:r>
                    </w:p>
                    <w:p w14:paraId="16A690C0" w14:textId="77777777" w:rsidR="00000000" w:rsidRDefault="00000000" w:rsidP="00C472E6">
                      <w:pPr>
                        <w:spacing w:before="120" w:line="27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Versie: 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587E" w:rsidRPr="03FE0F01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74118167" w14:textId="77777777" w:rsidR="00E86259" w:rsidRDefault="00E86259" w:rsidP="00AE17AC">
          <w:pPr>
            <w:pStyle w:val="Kopvaninhoudsopgave"/>
          </w:pPr>
          <w:r>
            <w:t>Inhoud</w:t>
          </w:r>
        </w:p>
        <w:p w14:paraId="5E9E5456" w14:textId="77777777" w:rsidR="007C1A2A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68381" w:history="1">
            <w:r w:rsidR="007C1A2A" w:rsidRPr="00FC39F2">
              <w:rPr>
                <w:rStyle w:val="Hyperlink"/>
                <w:noProof/>
              </w:rPr>
              <w:t>User stories</w:t>
            </w:r>
            <w:r w:rsidR="007C1A2A">
              <w:rPr>
                <w:noProof/>
                <w:webHidden/>
              </w:rPr>
              <w:tab/>
            </w:r>
            <w:r w:rsidR="007C1A2A">
              <w:rPr>
                <w:noProof/>
                <w:webHidden/>
              </w:rPr>
              <w:fldChar w:fldCharType="begin"/>
            </w:r>
            <w:r w:rsidR="007C1A2A">
              <w:rPr>
                <w:noProof/>
                <w:webHidden/>
              </w:rPr>
              <w:instrText xml:space="preserve"> PAGEREF _Toc182468381 \h </w:instrText>
            </w:r>
            <w:r w:rsidR="007C1A2A">
              <w:rPr>
                <w:noProof/>
                <w:webHidden/>
              </w:rPr>
            </w:r>
            <w:r w:rsidR="007C1A2A">
              <w:rPr>
                <w:noProof/>
                <w:webHidden/>
              </w:rPr>
              <w:fldChar w:fldCharType="separate"/>
            </w:r>
            <w:r w:rsidR="007C1A2A">
              <w:rPr>
                <w:noProof/>
                <w:webHidden/>
              </w:rPr>
              <w:t>3</w:t>
            </w:r>
            <w:r w:rsidR="007C1A2A">
              <w:rPr>
                <w:noProof/>
                <w:webHidden/>
              </w:rPr>
              <w:fldChar w:fldCharType="end"/>
            </w:r>
          </w:hyperlink>
        </w:p>
        <w:p w14:paraId="7B165442" w14:textId="77777777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22AB7332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266F0B86" w14:textId="77777777" w:rsidR="00965490" w:rsidRDefault="003F6556" w:rsidP="00AE17AC">
      <w:pPr>
        <w:pStyle w:val="Kop1"/>
      </w:pPr>
      <w:bookmarkStart w:id="0" w:name="_Toc182468381"/>
      <w:r>
        <w:lastRenderedPageBreak/>
        <w:t xml:space="preserve">User </w:t>
      </w:r>
      <w:proofErr w:type="spellStart"/>
      <w:r>
        <w:t>stories</w:t>
      </w:r>
      <w:bookmarkEnd w:id="0"/>
      <w:proofErr w:type="spellEnd"/>
    </w:p>
    <w:p w14:paraId="0D19DCAA" w14:textId="77777777" w:rsidR="00BA5857" w:rsidRDefault="003F6556" w:rsidP="00965490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</w:t>
      </w:r>
      <w:proofErr w:type="spellStart"/>
      <w:r>
        <w:rPr>
          <w:rFonts w:cstheme="minorHAnsi"/>
          <w:i/>
          <w:iCs/>
        </w:rPr>
        <w:t>stories</w:t>
      </w:r>
      <w:proofErr w:type="spellEnd"/>
      <w:r>
        <w:rPr>
          <w:rFonts w:cstheme="minorHAnsi"/>
          <w:i/>
          <w:iCs/>
        </w:rPr>
        <w:t xml:space="preserve">. </w:t>
      </w:r>
      <w:r w:rsidR="00A4237A">
        <w:rPr>
          <w:rFonts w:cstheme="minorHAnsi"/>
          <w:i/>
          <w:iCs/>
        </w:rPr>
        <w:t xml:space="preserve">Zorg ervoor dat je alle user </w:t>
      </w:r>
      <w:proofErr w:type="spellStart"/>
      <w:r w:rsidR="00A4237A">
        <w:rPr>
          <w:rFonts w:cstheme="minorHAnsi"/>
          <w:i/>
          <w:iCs/>
        </w:rPr>
        <w:t>stories</w:t>
      </w:r>
      <w:proofErr w:type="spellEnd"/>
      <w:r w:rsidR="00A4237A">
        <w:rPr>
          <w:rFonts w:cstheme="minorHAnsi"/>
          <w:i/>
          <w:iCs/>
        </w:rPr>
        <w:t xml:space="preserve">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 xml:space="preserve">Gebruik de onderstaande tabellen om de user </w:t>
      </w:r>
      <w:proofErr w:type="spellStart"/>
      <w:r w:rsidR="0020193A">
        <w:rPr>
          <w:rFonts w:cstheme="minorHAnsi"/>
          <w:i/>
          <w:iCs/>
        </w:rPr>
        <w:t>stories</w:t>
      </w:r>
      <w:proofErr w:type="spellEnd"/>
      <w:r w:rsidR="0020193A">
        <w:rPr>
          <w:rFonts w:cstheme="minorHAnsi"/>
          <w:i/>
          <w:iCs/>
        </w:rPr>
        <w:t xml:space="preserve"> in te vullen.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DE474A" w:rsidRPr="00900FD9" w14:paraId="73CB4993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331616" w14:textId="77777777" w:rsidR="00DE474A" w:rsidRDefault="00DE474A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29E7" w14:textId="77777777" w:rsidR="00DE474A" w:rsidRDefault="431E027C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Yorick Klaasen</w:t>
            </w:r>
          </w:p>
        </w:tc>
      </w:tr>
      <w:tr w:rsidR="00900FD9" w:rsidRPr="00900FD9" w14:paraId="39392739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D27141" w14:textId="77777777" w:rsidR="00900FD9" w:rsidRPr="00900FD9" w:rsidRDefault="009D5718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="00900FD9"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="00900FD9"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B756" w14:textId="77777777" w:rsidR="00900FD9" w:rsidRPr="00900FD9" w:rsidRDefault="31A5DB08" w:rsidP="4CDC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1 </w:t>
            </w:r>
            <w:r w:rsidR="0CC6A11C" w:rsidRPr="03FE0F01">
              <w:rPr>
                <w:rFonts w:ascii="Calibri" w:eastAsia="Times New Roman" w:hAnsi="Calibri" w:cs="Calibri"/>
                <w:color w:val="000000" w:themeColor="text1"/>
              </w:rPr>
              <w:t>Random Rooms</w:t>
            </w:r>
            <w:r w:rsidR="4BE3B189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4BE3B189" w:rsidRPr="03FE0F01">
              <w:rPr>
                <w:rFonts w:ascii="Calibri" w:eastAsia="Times New Roman" w:hAnsi="Calibri" w:cs="Calibri"/>
                <w:color w:val="000000" w:themeColor="text1"/>
              </w:rPr>
              <w:t>Generation</w:t>
            </w:r>
            <w:proofErr w:type="spellEnd"/>
          </w:p>
        </w:tc>
      </w:tr>
      <w:tr w:rsidR="00900FD9" w:rsidRPr="00900FD9" w14:paraId="56F104F6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A28C66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00FD9" w:rsidRPr="00900FD9" w14:paraId="0F5E40D2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3E63" w14:textId="77777777" w:rsidR="00900FD9" w:rsidRPr="00900FD9" w:rsidRDefault="0085078C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Als</w:t>
            </w:r>
            <w:r w:rsidR="0D3A02DC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Speler wil ik unieke</w:t>
            </w:r>
            <w:r w:rsidR="42777E8D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rooms hebben zodat het spel niet hetzelfde blijft.</w:t>
            </w:r>
          </w:p>
        </w:tc>
      </w:tr>
      <w:tr w:rsidR="00900FD9" w:rsidRPr="00900FD9" w14:paraId="471806A5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E97EA6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6F48" w14:textId="77777777" w:rsidR="00900FD9" w:rsidRPr="00900FD9" w:rsidRDefault="684540B8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361A35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6999" w14:textId="77777777" w:rsidR="00900FD9" w:rsidRPr="00900FD9" w:rsidRDefault="5AECA31B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</w:tr>
      <w:tr w:rsidR="00513D7E" w:rsidRPr="00900FD9" w14:paraId="1601AF68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C3CFA3" w14:textId="77777777" w:rsidR="00513D7E" w:rsidRPr="00900FD9" w:rsidRDefault="00E1287C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="00513D7E"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13D7E" w:rsidRPr="00900FD9" w14:paraId="479F0822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E0C0" w14:textId="77777777" w:rsidR="009B3F24" w:rsidRPr="009B3F24" w:rsidRDefault="5F244140" w:rsidP="009B3F24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Er zijn meerdere rooms</w:t>
            </w:r>
          </w:p>
          <w:p w14:paraId="3E6519E4" w14:textId="77777777" w:rsidR="009B3F24" w:rsidRPr="009B3F24" w:rsidRDefault="2FF6E408" w:rsidP="009B3F24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De r</w:t>
            </w:r>
            <w:r w:rsidR="336BDEA0" w:rsidRPr="03FE0F01">
              <w:rPr>
                <w:rFonts w:ascii="Calibri" w:eastAsia="Times New Roman" w:hAnsi="Calibri" w:cs="Calibri"/>
                <w:color w:val="000000" w:themeColor="text1"/>
              </w:rPr>
              <w:t>o</w:t>
            </w: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oms worden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randomly</w:t>
            </w:r>
            <w:proofErr w:type="spellEnd"/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5FA8CF10" w:rsidRPr="03FE0F01">
              <w:rPr>
                <w:rFonts w:ascii="Calibri" w:eastAsia="Times New Roman" w:hAnsi="Calibri" w:cs="Calibri"/>
                <w:color w:val="000000" w:themeColor="text1"/>
              </w:rPr>
              <w:t>ge</w:t>
            </w:r>
            <w:r w:rsidRPr="03FE0F01">
              <w:rPr>
                <w:rFonts w:ascii="Calibri" w:eastAsia="Times New Roman" w:hAnsi="Calibri" w:cs="Calibri"/>
                <w:color w:val="000000" w:themeColor="text1"/>
              </w:rPr>
              <w:t>select</w:t>
            </w:r>
            <w:r w:rsidR="56A06F5C" w:rsidRPr="03FE0F01">
              <w:rPr>
                <w:rFonts w:ascii="Calibri" w:eastAsia="Times New Roman" w:hAnsi="Calibri" w:cs="Calibri"/>
                <w:color w:val="000000" w:themeColor="text1"/>
              </w:rPr>
              <w:t>e</w:t>
            </w:r>
            <w:r w:rsidR="43CEAC7A" w:rsidRPr="03FE0F01">
              <w:rPr>
                <w:rFonts w:ascii="Calibri" w:eastAsia="Times New Roman" w:hAnsi="Calibri" w:cs="Calibri"/>
                <w:color w:val="000000" w:themeColor="text1"/>
              </w:rPr>
              <w:t>er</w:t>
            </w:r>
            <w:r w:rsidR="56A06F5C" w:rsidRPr="03FE0F01">
              <w:rPr>
                <w:rFonts w:ascii="Calibri" w:eastAsia="Times New Roman" w:hAnsi="Calibri" w:cs="Calibri"/>
                <w:color w:val="000000" w:themeColor="text1"/>
              </w:rPr>
              <w:t>d</w:t>
            </w:r>
          </w:p>
        </w:tc>
      </w:tr>
    </w:tbl>
    <w:p w14:paraId="3B07E50E" w14:textId="77777777" w:rsidR="00DE474A" w:rsidRDefault="00DE47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B3F24" w:rsidRPr="00900FD9" w14:paraId="206733F6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EB28B9" w14:textId="77777777" w:rsidR="009B3F24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047E" w14:textId="77777777" w:rsidR="009B3F24" w:rsidRDefault="4933DBD0" w:rsidP="03FE0F01">
            <w:pPr>
              <w:spacing w:after="0" w:line="240" w:lineRule="auto"/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Rinze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Kuizenga</w:t>
            </w:r>
            <w:proofErr w:type="spellEnd"/>
          </w:p>
        </w:tc>
      </w:tr>
      <w:tr w:rsidR="009B3F24" w:rsidRPr="00900FD9" w14:paraId="6F14FD6D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412435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D5CE" w14:textId="77777777" w:rsidR="009B3F24" w:rsidRPr="00900FD9" w:rsidRDefault="27B6F36D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2 </w:t>
            </w:r>
            <w:r w:rsidR="049BB46A" w:rsidRPr="03FE0F01">
              <w:rPr>
                <w:rFonts w:ascii="Calibri" w:eastAsia="Times New Roman" w:hAnsi="Calibri" w:cs="Calibri"/>
                <w:color w:val="000000" w:themeColor="text1"/>
              </w:rPr>
              <w:t>UI</w:t>
            </w:r>
            <w:r w:rsidR="0B25BB4B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</w:tr>
      <w:tr w:rsidR="009B3F24" w:rsidRPr="00900FD9" w14:paraId="44BB7E00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4B2447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B3F24" w:rsidRPr="00900FD9" w14:paraId="3D6C1FB7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A768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Als </w:t>
            </w:r>
            <w:r w:rsidR="27FDFC74" w:rsidRPr="03FE0F01">
              <w:rPr>
                <w:rFonts w:ascii="Calibri" w:eastAsia="Times New Roman" w:hAnsi="Calibri" w:cs="Calibri"/>
                <w:color w:val="000000" w:themeColor="text1"/>
              </w:rPr>
              <w:t>speler wil ik een UI die mij duidelijk aangeeft: hoe goed ik bezig ben, wat ik moet doen.</w:t>
            </w:r>
            <w:r w:rsidR="48831FC7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Zodat ik niet vast zit met mijn taak</w:t>
            </w:r>
          </w:p>
        </w:tc>
      </w:tr>
      <w:tr w:rsidR="009B3F24" w:rsidRPr="00900FD9" w14:paraId="3E7F8DBC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098EA3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F748" w14:textId="77777777" w:rsidR="009B3F24" w:rsidRPr="00900FD9" w:rsidRDefault="08933F9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684692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1879" w14:textId="77777777" w:rsidR="009B3F24" w:rsidRPr="00900FD9" w:rsidRDefault="403EA8F5" w:rsidP="03FE0F01">
            <w:pPr>
              <w:spacing w:after="0" w:line="240" w:lineRule="auto"/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8</w:t>
            </w:r>
          </w:p>
        </w:tc>
      </w:tr>
      <w:tr w:rsidR="009B3F24" w:rsidRPr="00900FD9" w14:paraId="7D503396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6D2C7B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B3F24" w:rsidRPr="00900FD9" w14:paraId="01CABC35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F795" w14:textId="77777777" w:rsidR="009B3F24" w:rsidRPr="009B3F24" w:rsidRDefault="5573FC40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De hit list is duidelijk</w:t>
            </w:r>
          </w:p>
          <w:p w14:paraId="6041CCCB" w14:textId="77777777" w:rsidR="009B3F24" w:rsidRPr="009B3F24" w:rsidRDefault="5573FC40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Health is zichtbaar</w:t>
            </w:r>
          </w:p>
          <w:p w14:paraId="575A7464" w14:textId="77777777" w:rsidR="009B3F24" w:rsidRPr="009B3F24" w:rsidRDefault="5573FC40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Er wordt aangegeven hoeveelste kamer ik in zit</w:t>
            </w:r>
          </w:p>
          <w:p w14:paraId="443008B4" w14:textId="77777777" w:rsidR="009B3F24" w:rsidRPr="009B3F24" w:rsidRDefault="5573FC40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Ammo</w:t>
            </w:r>
            <w:proofErr w:type="spellEnd"/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is duidelijk</w:t>
            </w:r>
          </w:p>
        </w:tc>
      </w:tr>
    </w:tbl>
    <w:p w14:paraId="59A2F66C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0EA94EF7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BD47DC7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2565" w14:textId="77777777" w:rsidR="0050608A" w:rsidRDefault="3329DA27" w:rsidP="03FE0F0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Y</w:t>
            </w:r>
            <w:r w:rsidR="45990D21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orick </w:t>
            </w:r>
            <w:r w:rsidR="6F5086D5" w:rsidRPr="03FE0F01">
              <w:rPr>
                <w:rFonts w:ascii="Calibri" w:eastAsia="Times New Roman" w:hAnsi="Calibri" w:cs="Calibri"/>
                <w:color w:val="000000" w:themeColor="text1"/>
              </w:rPr>
              <w:t>K</w:t>
            </w:r>
            <w:r w:rsidR="45990D21" w:rsidRPr="03FE0F01">
              <w:rPr>
                <w:rFonts w:ascii="Calibri" w:eastAsia="Times New Roman" w:hAnsi="Calibri" w:cs="Calibri"/>
                <w:color w:val="000000" w:themeColor="text1"/>
              </w:rPr>
              <w:t>laasen</w:t>
            </w:r>
          </w:p>
        </w:tc>
      </w:tr>
      <w:tr w:rsidR="0050608A" w:rsidRPr="00900FD9" w14:paraId="65F944D3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4700D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4845" w14:textId="77777777" w:rsidR="0050608A" w:rsidRPr="00900FD9" w:rsidRDefault="3EE1DBC0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3</w:t>
            </w:r>
            <w:r w:rsidR="5A05405C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Room </w:t>
            </w:r>
            <w:proofErr w:type="spellStart"/>
            <w:r w:rsidR="5A05405C" w:rsidRPr="03FE0F01">
              <w:rPr>
                <w:rFonts w:ascii="Calibri" w:eastAsia="Times New Roman" w:hAnsi="Calibri" w:cs="Calibri"/>
                <w:color w:val="000000" w:themeColor="text1"/>
              </w:rPr>
              <w:t>Modifiers</w:t>
            </w:r>
            <w:proofErr w:type="spellEnd"/>
          </w:p>
        </w:tc>
      </w:tr>
      <w:tr w:rsidR="0050608A" w:rsidRPr="00900FD9" w14:paraId="689FC855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D2309D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449C537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41CA" w14:textId="77777777" w:rsidR="0050608A" w:rsidRPr="00900FD9" w:rsidRDefault="615C8DC5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lastRenderedPageBreak/>
              <w:t>Als</w:t>
            </w:r>
            <w:r w:rsidR="2E0CFD4B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D18A3EF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speler wil ik </w:t>
            </w:r>
            <w:proofErr w:type="spellStart"/>
            <w:r w:rsidR="0D18A3EF" w:rsidRPr="03FE0F01">
              <w:rPr>
                <w:rFonts w:ascii="Calibri" w:eastAsia="Times New Roman" w:hAnsi="Calibri" w:cs="Calibri"/>
                <w:color w:val="000000" w:themeColor="text1"/>
              </w:rPr>
              <w:t>modifiers</w:t>
            </w:r>
            <w:proofErr w:type="spellEnd"/>
            <w:r w:rsidR="0D18A3EF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hebben zodat het s</w:t>
            </w:r>
            <w:r w:rsidR="7BC56C76" w:rsidRPr="03FE0F01">
              <w:rPr>
                <w:rFonts w:ascii="Calibri" w:eastAsia="Times New Roman" w:hAnsi="Calibri" w:cs="Calibri"/>
                <w:color w:val="000000" w:themeColor="text1"/>
              </w:rPr>
              <w:t>pel meer variatie heeft en</w:t>
            </w:r>
            <w:r w:rsidR="3359BA31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ik</w:t>
            </w:r>
            <w:r w:rsidR="7BC56C76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meer vaardigheden moet gebruiken.</w:t>
            </w:r>
          </w:p>
        </w:tc>
      </w:tr>
      <w:tr w:rsidR="0050608A" w:rsidRPr="00900FD9" w14:paraId="11CFB850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1F98DB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0D81" w14:textId="77777777" w:rsidR="0050608A" w:rsidRPr="00900FD9" w:rsidRDefault="445CEAAD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6B091F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BC75" w14:textId="77777777" w:rsidR="0050608A" w:rsidRPr="00900FD9" w:rsidRDefault="1C1554A3" w:rsidP="03FE0F01">
            <w:pPr>
              <w:spacing w:after="0" w:line="240" w:lineRule="auto"/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13</w:t>
            </w:r>
          </w:p>
        </w:tc>
      </w:tr>
      <w:tr w:rsidR="0050608A" w:rsidRPr="00900FD9" w14:paraId="3BD86B6D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DE8670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399BF07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0E49" w14:textId="77777777" w:rsidR="0050608A" w:rsidRDefault="50620AD5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Er zijn meerdere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Modifiers</w:t>
            </w:r>
            <w:proofErr w:type="spellEnd"/>
          </w:p>
          <w:p w14:paraId="6296F09E" w14:textId="77777777" w:rsidR="0050608A" w:rsidRPr="009B3F24" w:rsidRDefault="4C38553D" w:rsidP="03FE0F01">
            <w:pPr>
              <w:pStyle w:val="Lijstalinea"/>
              <w:numPr>
                <w:ilvl w:val="0"/>
                <w:numId w:val="2"/>
              </w:numPr>
              <w:spacing w:before="240" w:line="240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Modifiers</w:t>
            </w:r>
            <w:proofErr w:type="spellEnd"/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worden willekeurig geselecteerd</w:t>
            </w:r>
          </w:p>
        </w:tc>
      </w:tr>
    </w:tbl>
    <w:p w14:paraId="4C426362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903F0E0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EB7966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0CE1" w14:textId="77777777" w:rsidR="0050608A" w:rsidRDefault="0B8ED112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="1E8AE401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imon </w:t>
            </w:r>
            <w:r w:rsidR="15C45219" w:rsidRPr="03FE0F01">
              <w:rPr>
                <w:rFonts w:ascii="Calibri" w:eastAsia="Times New Roman" w:hAnsi="Calibri" w:cs="Calibri"/>
                <w:color w:val="000000" w:themeColor="text1"/>
              </w:rPr>
              <w:t>B</w:t>
            </w:r>
            <w:r w:rsidR="1E8AE401" w:rsidRPr="03FE0F01">
              <w:rPr>
                <w:rFonts w:ascii="Calibri" w:eastAsia="Times New Roman" w:hAnsi="Calibri" w:cs="Calibri"/>
                <w:color w:val="000000" w:themeColor="text1"/>
              </w:rPr>
              <w:t>oersma</w:t>
            </w:r>
          </w:p>
        </w:tc>
      </w:tr>
      <w:tr w:rsidR="0050608A" w:rsidRPr="00900FD9" w14:paraId="06F6486B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3C92C0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8D45" w14:textId="77777777" w:rsidR="0050608A" w:rsidRPr="00900FD9" w:rsidRDefault="4C00F7A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4</w:t>
            </w:r>
            <w:r w:rsidR="600B2EF0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3769D638" w:rsidRPr="03FE0F01">
              <w:rPr>
                <w:rFonts w:ascii="Calibri" w:eastAsia="Times New Roman" w:hAnsi="Calibri" w:cs="Calibri"/>
                <w:color w:val="000000" w:themeColor="text1"/>
              </w:rPr>
              <w:t>Enemy</w:t>
            </w:r>
            <w:proofErr w:type="spellEnd"/>
            <w:r w:rsidR="3769D638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Be</w:t>
            </w:r>
            <w:r w:rsidR="69B3DE12" w:rsidRPr="03FE0F01">
              <w:rPr>
                <w:rFonts w:ascii="Calibri" w:eastAsia="Times New Roman" w:hAnsi="Calibri" w:cs="Calibri"/>
                <w:color w:val="000000" w:themeColor="text1"/>
              </w:rPr>
              <w:t>weging</w:t>
            </w:r>
          </w:p>
        </w:tc>
      </w:tr>
      <w:tr w:rsidR="0050608A" w:rsidRPr="00900FD9" w14:paraId="38A316E8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44D4C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2450F2A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827E" w14:textId="77777777" w:rsidR="0050608A" w:rsidRPr="00900FD9" w:rsidRDefault="615C8DC5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Als</w:t>
            </w:r>
            <w:r w:rsidR="7DEEDFD4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speler</w:t>
            </w: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wil ik </w:t>
            </w:r>
            <w:r w:rsidR="3ED6B634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dat </w:t>
            </w:r>
            <w:proofErr w:type="spellStart"/>
            <w:r w:rsidR="3ED6B634" w:rsidRPr="03FE0F01">
              <w:rPr>
                <w:rFonts w:ascii="Calibri" w:eastAsia="Times New Roman" w:hAnsi="Calibri" w:cs="Calibri"/>
                <w:color w:val="000000" w:themeColor="text1"/>
              </w:rPr>
              <w:t>enemy's</w:t>
            </w:r>
            <w:proofErr w:type="spellEnd"/>
            <w:r w:rsidR="3ED6B634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bewegen</w:t>
            </w: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zodat </w:t>
            </w:r>
            <w:r w:rsidR="2B01F3F8" w:rsidRPr="03FE0F01">
              <w:rPr>
                <w:rFonts w:ascii="Calibri" w:eastAsia="Times New Roman" w:hAnsi="Calibri" w:cs="Calibri"/>
                <w:color w:val="000000" w:themeColor="text1"/>
              </w:rPr>
              <w:t>het spel niet te makkelijk wordt</w:t>
            </w:r>
          </w:p>
        </w:tc>
      </w:tr>
      <w:tr w:rsidR="0050608A" w:rsidRPr="00900FD9" w14:paraId="697FC273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638D9B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5ADD" w14:textId="77777777" w:rsidR="0050608A" w:rsidRPr="00900FD9" w:rsidRDefault="39C634DF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7684D0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DFB4" w14:textId="77777777" w:rsidR="0050608A" w:rsidRPr="00900FD9" w:rsidRDefault="2B5292F9" w:rsidP="03FE0F01">
            <w:pPr>
              <w:spacing w:after="0" w:line="240" w:lineRule="auto"/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50608A" w:rsidRPr="00900FD9" w14:paraId="5437955C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53A040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A8FE4C2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C9A7" w14:textId="77777777" w:rsidR="0050608A" w:rsidRPr="009B3F24" w:rsidRDefault="647A2A70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Rooms zodat de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enemy</w:t>
            </w:r>
            <w:proofErr w:type="spellEnd"/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rond kan lopen in de room</w:t>
            </w:r>
          </w:p>
          <w:p w14:paraId="3C6A06B3" w14:textId="77777777" w:rsidR="0050608A" w:rsidRPr="009B3F24" w:rsidRDefault="4FC7120C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Elke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enemy</w:t>
            </w:r>
            <w:proofErr w:type="spellEnd"/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loopt anders</w:t>
            </w:r>
          </w:p>
        </w:tc>
      </w:tr>
    </w:tbl>
    <w:p w14:paraId="0D47B741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66845CA5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4DE4C0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4CB4" w14:textId="77777777" w:rsidR="0050608A" w:rsidRDefault="509EA93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Rinze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Kuizenga</w:t>
            </w:r>
            <w:proofErr w:type="spellEnd"/>
          </w:p>
        </w:tc>
      </w:tr>
      <w:tr w:rsidR="0050608A" w:rsidRPr="00900FD9" w14:paraId="0D5CCD8B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E31C2D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DC50" w14:textId="77777777" w:rsidR="0050608A" w:rsidRPr="00900FD9" w:rsidRDefault="7AB4504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5</w:t>
            </w:r>
            <w:r w:rsidR="7C8F9FA1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1617656D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Sound </w:t>
            </w:r>
          </w:p>
        </w:tc>
      </w:tr>
      <w:tr w:rsidR="0050608A" w:rsidRPr="00900FD9" w14:paraId="67F5DBB8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46173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0111D4B0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FEE7" w14:textId="77777777" w:rsidR="0050608A" w:rsidRPr="00900FD9" w:rsidRDefault="615C8DC5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Als </w:t>
            </w:r>
            <w:r w:rsidR="21DD60F3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gebruiker wil ik innemende sound </w:t>
            </w:r>
            <w:proofErr w:type="spellStart"/>
            <w:r w:rsidR="21DD60F3" w:rsidRPr="03FE0F01">
              <w:rPr>
                <w:rFonts w:ascii="Calibri" w:eastAsia="Times New Roman" w:hAnsi="Calibri" w:cs="Calibri"/>
                <w:color w:val="000000" w:themeColor="text1"/>
              </w:rPr>
              <w:t>effect</w:t>
            </w:r>
            <w:r w:rsidR="137AF33D" w:rsidRPr="03FE0F01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proofErr w:type="spellEnd"/>
            <w:r w:rsidR="137AF33D" w:rsidRPr="03FE0F01">
              <w:rPr>
                <w:rFonts w:ascii="Calibri" w:eastAsia="Times New Roman" w:hAnsi="Calibri" w:cs="Calibri"/>
                <w:color w:val="000000" w:themeColor="text1"/>
              </w:rPr>
              <w:t>, en sound cues zodat ik een innemende ervaring heb en bepaalde sound cues</w:t>
            </w:r>
            <w:r w:rsidR="3BF1089C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kan linken aan bepaalde acties.</w:t>
            </w:r>
          </w:p>
        </w:tc>
      </w:tr>
      <w:tr w:rsidR="0050608A" w:rsidRPr="00900FD9" w14:paraId="47750121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19259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56BC" w14:textId="77777777" w:rsidR="0050608A" w:rsidRPr="00900FD9" w:rsidRDefault="7ABA58B9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E369F0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F32E" w14:textId="77777777" w:rsidR="0050608A" w:rsidRPr="00900FD9" w:rsidRDefault="0D2EAED4" w:rsidP="03FE0F0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? ( De ene keer vind je binnen 10 min. Een sound en soms duurt het veel langer )</w:t>
            </w:r>
          </w:p>
        </w:tc>
      </w:tr>
      <w:tr w:rsidR="0050608A" w:rsidRPr="00900FD9" w14:paraId="50C79A08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B92B8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6F64F93F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038B" w14:textId="77777777" w:rsidR="0050608A" w:rsidRDefault="219A4F6B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Toepassende muziek</w:t>
            </w:r>
          </w:p>
          <w:p w14:paraId="352DAEC8" w14:textId="77777777" w:rsidR="0050608A" w:rsidRDefault="219A4F6B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Duidelijk sound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effects</w:t>
            </w:r>
            <w:proofErr w:type="spellEnd"/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voor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belangerijke</w:t>
            </w:r>
            <w:proofErr w:type="spellEnd"/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gameplay elementen</w:t>
            </w:r>
          </w:p>
          <w:p w14:paraId="34970CD8" w14:textId="77777777" w:rsidR="219A4F6B" w:rsidRDefault="219A4F6B" w:rsidP="03FE0F01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Toepassende sound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effects</w:t>
            </w:r>
            <w:proofErr w:type="spellEnd"/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voor bepaalde acties</w:t>
            </w:r>
          </w:p>
          <w:p w14:paraId="21D47A4F" w14:textId="77777777" w:rsidR="0050608A" w:rsidRPr="009B3F24" w:rsidRDefault="0050608A" w:rsidP="03FE0F01">
            <w:pPr>
              <w:pStyle w:val="Lijstalinea"/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FBAC9D8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62B56963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DE22F0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FEE4" w14:textId="77777777" w:rsidR="0050608A" w:rsidRDefault="4A6F2ED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Luuk van Norden</w:t>
            </w:r>
          </w:p>
        </w:tc>
      </w:tr>
      <w:tr w:rsidR="0050608A" w:rsidRPr="00900FD9" w14:paraId="3D36BC13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98DEC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034E" w14:textId="77777777" w:rsidR="0050608A" w:rsidRPr="00900FD9" w:rsidRDefault="065E1FDA" w:rsidP="03FE0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6</w:t>
            </w:r>
            <w:r w:rsidR="11337F6E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49105F71" w:rsidRPr="03FE0F01">
              <w:rPr>
                <w:rFonts w:ascii="Calibri" w:eastAsia="Times New Roman" w:hAnsi="Calibri" w:cs="Calibri"/>
                <w:color w:val="000000" w:themeColor="text1"/>
              </w:rPr>
              <w:t>Shotgun</w:t>
            </w:r>
            <w:proofErr w:type="spellEnd"/>
            <w:r w:rsidR="49105F71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script</w:t>
            </w:r>
            <w:r w:rsidR="7381E80C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</w:tr>
      <w:tr w:rsidR="0050608A" w:rsidRPr="00900FD9" w14:paraId="0108D0F5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D9FE9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47504E8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0246" w14:textId="77777777" w:rsidR="0050608A" w:rsidRPr="00900FD9" w:rsidRDefault="615C8DC5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Als </w:t>
            </w:r>
            <w:r w:rsidR="320AB663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speler </w:t>
            </w: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wil ik </w:t>
            </w:r>
            <w:r w:rsidR="40328CB4" w:rsidRPr="03FE0F01">
              <w:rPr>
                <w:rFonts w:ascii="Calibri" w:eastAsia="Times New Roman" w:hAnsi="Calibri" w:cs="Calibri"/>
                <w:color w:val="000000" w:themeColor="text1"/>
              </w:rPr>
              <w:t>een wapen hebben</w:t>
            </w: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zodat </w:t>
            </w:r>
            <w:r w:rsidR="3D22EC3E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ik de </w:t>
            </w:r>
            <w:proofErr w:type="spellStart"/>
            <w:r w:rsidR="3D22EC3E" w:rsidRPr="03FE0F01">
              <w:rPr>
                <w:rFonts w:ascii="Calibri" w:eastAsia="Times New Roman" w:hAnsi="Calibri" w:cs="Calibri"/>
                <w:color w:val="000000" w:themeColor="text1"/>
              </w:rPr>
              <w:t>enemy's</w:t>
            </w:r>
            <w:proofErr w:type="spellEnd"/>
            <w:r w:rsidR="3D22EC3E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kan killen</w:t>
            </w:r>
            <w:r w:rsidR="186A3D3D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en het kan gebruiken voor extra </w:t>
            </w:r>
            <w:proofErr w:type="spellStart"/>
            <w:r w:rsidR="186A3D3D" w:rsidRPr="03FE0F01">
              <w:rPr>
                <w:rFonts w:ascii="Calibri" w:eastAsia="Times New Roman" w:hAnsi="Calibri" w:cs="Calibri"/>
                <w:color w:val="000000" w:themeColor="text1"/>
              </w:rPr>
              <w:t>movement</w:t>
            </w:r>
            <w:proofErr w:type="spellEnd"/>
          </w:p>
        </w:tc>
      </w:tr>
      <w:tr w:rsidR="0050608A" w:rsidRPr="00900FD9" w14:paraId="148935C8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4A168B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994E" w14:textId="77777777" w:rsidR="0050608A" w:rsidRPr="00900FD9" w:rsidRDefault="34B574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B911C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4A2C" w14:textId="77777777" w:rsidR="0050608A" w:rsidRPr="00900FD9" w:rsidRDefault="333D2463" w:rsidP="03FE0F01">
            <w:pPr>
              <w:spacing w:after="0" w:line="240" w:lineRule="auto"/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13</w:t>
            </w:r>
          </w:p>
        </w:tc>
      </w:tr>
      <w:tr w:rsidR="0050608A" w:rsidRPr="00900FD9" w14:paraId="45AB4663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E0EB2E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2675A9FE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1569" w14:textId="77777777" w:rsidR="0050608A" w:rsidRDefault="2AC32C98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Een script maken voor de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shotgun</w:t>
            </w:r>
            <w:proofErr w:type="spellEnd"/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waarmee de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player</w:t>
            </w:r>
            <w:proofErr w:type="spellEnd"/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zichzelf kan lanceren</w:t>
            </w:r>
          </w:p>
          <w:p w14:paraId="6F1A47FD" w14:textId="77777777" w:rsidR="0050608A" w:rsidRDefault="2AC32C98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De speler kan de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shotgun</w:t>
            </w:r>
            <w:proofErr w:type="spellEnd"/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gebruiken om een speed boost te krijgen</w:t>
            </w:r>
          </w:p>
          <w:p w14:paraId="5E48B5DC" w14:textId="77777777" w:rsidR="0050608A" w:rsidRPr="009B3F24" w:rsidRDefault="2AC32C98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De speler kan de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shotgun</w:t>
            </w:r>
            <w:proofErr w:type="spellEnd"/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gebruiken om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enemy's</w:t>
            </w:r>
            <w:proofErr w:type="spellEnd"/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te killen</w:t>
            </w:r>
          </w:p>
        </w:tc>
      </w:tr>
    </w:tbl>
    <w:p w14:paraId="0B072C6D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D026149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3FF916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9045" w14:textId="77777777" w:rsidR="0050608A" w:rsidRDefault="69952736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Simon Boersma</w:t>
            </w:r>
          </w:p>
        </w:tc>
      </w:tr>
      <w:tr w:rsidR="0050608A" w:rsidRPr="00900FD9" w14:paraId="4B5ACA90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5B0C8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7D2C" w14:textId="77777777" w:rsidR="0050608A" w:rsidRPr="00900FD9" w:rsidRDefault="5A5774BC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7</w:t>
            </w:r>
            <w:r w:rsidR="0E05195E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E05195E" w:rsidRPr="03FE0F01">
              <w:rPr>
                <w:rFonts w:ascii="Calibri" w:eastAsia="Times New Roman" w:hAnsi="Calibri" w:cs="Calibri"/>
                <w:color w:val="000000" w:themeColor="text1"/>
              </w:rPr>
              <w:t>Enemy</w:t>
            </w:r>
            <w:proofErr w:type="spellEnd"/>
            <w:r w:rsidR="0E05195E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attacks</w:t>
            </w:r>
          </w:p>
        </w:tc>
      </w:tr>
      <w:tr w:rsidR="0050608A" w:rsidRPr="00900FD9" w14:paraId="7C756144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19DE6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21154AF7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5DB9" w14:textId="77777777" w:rsidR="0050608A" w:rsidRPr="00900FD9" w:rsidRDefault="615C8DC5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Als </w:t>
            </w:r>
            <w:r w:rsidR="3CE4113A" w:rsidRPr="03FE0F01">
              <w:rPr>
                <w:rFonts w:ascii="Calibri" w:eastAsia="Times New Roman" w:hAnsi="Calibri" w:cs="Calibri"/>
                <w:color w:val="000000" w:themeColor="text1"/>
              </w:rPr>
              <w:t>speler</w:t>
            </w: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wil ik </w:t>
            </w:r>
            <w:r w:rsidR="5835094F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dat </w:t>
            </w:r>
            <w:proofErr w:type="spellStart"/>
            <w:r w:rsidR="5835094F" w:rsidRPr="03FE0F01">
              <w:rPr>
                <w:rFonts w:ascii="Calibri" w:eastAsia="Times New Roman" w:hAnsi="Calibri" w:cs="Calibri"/>
                <w:color w:val="000000" w:themeColor="text1"/>
              </w:rPr>
              <w:t>enemy's</w:t>
            </w:r>
            <w:proofErr w:type="spellEnd"/>
            <w:r w:rsidR="5835094F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goed reageren en </w:t>
            </w:r>
            <w:proofErr w:type="spellStart"/>
            <w:r w:rsidR="5835094F" w:rsidRPr="03FE0F01">
              <w:rPr>
                <w:rFonts w:ascii="Calibri" w:eastAsia="Times New Roman" w:hAnsi="Calibri" w:cs="Calibri"/>
                <w:color w:val="000000" w:themeColor="text1"/>
              </w:rPr>
              <w:t>attacken</w:t>
            </w:r>
            <w:proofErr w:type="spellEnd"/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zodat </w:t>
            </w:r>
            <w:r w:rsidR="1F808676" w:rsidRPr="03FE0F01">
              <w:rPr>
                <w:rFonts w:ascii="Calibri" w:eastAsia="Times New Roman" w:hAnsi="Calibri" w:cs="Calibri"/>
                <w:color w:val="000000" w:themeColor="text1"/>
              </w:rPr>
              <w:t>het spel uitdagend wordt</w:t>
            </w:r>
          </w:p>
        </w:tc>
      </w:tr>
      <w:tr w:rsidR="0050608A" w:rsidRPr="00900FD9" w14:paraId="4ECF6572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E9A78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5F39" w14:textId="77777777" w:rsidR="0050608A" w:rsidRPr="00900FD9" w:rsidRDefault="156EA56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6DF99B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785C" w14:textId="77777777" w:rsidR="0050608A" w:rsidRPr="00900FD9" w:rsidRDefault="123E68B9" w:rsidP="03FE0F0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8</w:t>
            </w:r>
          </w:p>
        </w:tc>
      </w:tr>
      <w:tr w:rsidR="0050608A" w:rsidRPr="00900FD9" w14:paraId="40282BAA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73A25B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2B745E90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F1D9" w14:textId="77777777" w:rsidR="0050608A" w:rsidRPr="009B3F24" w:rsidRDefault="5D499566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Elke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enemy</w:t>
            </w:r>
            <w:proofErr w:type="spellEnd"/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reageert goed op de speler</w:t>
            </w:r>
          </w:p>
          <w:p w14:paraId="448DEA8C" w14:textId="77777777" w:rsidR="0050608A" w:rsidRPr="009B3F24" w:rsidRDefault="5D499566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Elke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enemy</w:t>
            </w:r>
            <w:proofErr w:type="spellEnd"/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heeft een bepaalde attack</w:t>
            </w:r>
          </w:p>
          <w:p w14:paraId="136BD919" w14:textId="77777777" w:rsidR="0050608A" w:rsidRPr="009B3F24" w:rsidRDefault="5D499566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Enemy's</w:t>
            </w:r>
            <w:proofErr w:type="spellEnd"/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hebben een bepaald aantal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hp</w:t>
            </w:r>
            <w:proofErr w:type="spellEnd"/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/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damage</w:t>
            </w:r>
            <w:proofErr w:type="spellEnd"/>
          </w:p>
        </w:tc>
      </w:tr>
    </w:tbl>
    <w:p w14:paraId="2A5C82EB" w14:textId="77777777" w:rsidR="0050608A" w:rsidRDefault="0050608A" w:rsidP="03FE0F01">
      <w:pPr>
        <w:rPr>
          <w:i/>
          <w:iCs/>
        </w:rPr>
      </w:pPr>
    </w:p>
    <w:p w14:paraId="3A174B96" w14:textId="77777777" w:rsidR="03FE0F01" w:rsidRDefault="03FE0F01" w:rsidP="03FE0F01">
      <w:pPr>
        <w:rPr>
          <w:i/>
          <w:iCs/>
        </w:rPr>
      </w:pPr>
    </w:p>
    <w:p w14:paraId="2ABB87A5" w14:textId="77777777" w:rsidR="03FE0F01" w:rsidRDefault="03FE0F01" w:rsidP="03FE0F01">
      <w:pPr>
        <w:rPr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1F7FA4B5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4F89B9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74AB" w14:textId="77777777" w:rsidR="0050608A" w:rsidRDefault="429B661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Luuk van Norden</w:t>
            </w:r>
          </w:p>
        </w:tc>
      </w:tr>
      <w:tr w:rsidR="0050608A" w:rsidRPr="00900FD9" w14:paraId="09A9B3BB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DE6C6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6B2F" w14:textId="77777777" w:rsidR="0050608A" w:rsidRPr="00900FD9" w:rsidRDefault="176AB776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8</w:t>
            </w:r>
            <w:r w:rsidR="10F52CC4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. </w:t>
            </w:r>
            <w:proofErr w:type="spellStart"/>
            <w:r w:rsidR="10F52CC4" w:rsidRPr="03FE0F01">
              <w:rPr>
                <w:rFonts w:ascii="Calibri" w:eastAsia="Times New Roman" w:hAnsi="Calibri" w:cs="Calibri"/>
                <w:color w:val="000000" w:themeColor="text1"/>
              </w:rPr>
              <w:t>Player</w:t>
            </w:r>
            <w:proofErr w:type="spellEnd"/>
            <w:r w:rsidR="10F52CC4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10F52CC4" w:rsidRPr="03FE0F01">
              <w:rPr>
                <w:rFonts w:ascii="Calibri" w:eastAsia="Times New Roman" w:hAnsi="Calibri" w:cs="Calibri"/>
                <w:color w:val="000000" w:themeColor="text1"/>
              </w:rPr>
              <w:t>m</w:t>
            </w:r>
            <w:r w:rsidR="247BF2EE" w:rsidRPr="03FE0F01">
              <w:rPr>
                <w:rFonts w:ascii="Calibri" w:eastAsia="Times New Roman" w:hAnsi="Calibri" w:cs="Calibri"/>
                <w:color w:val="000000" w:themeColor="text1"/>
              </w:rPr>
              <w:t>ovement</w:t>
            </w:r>
            <w:proofErr w:type="spellEnd"/>
          </w:p>
        </w:tc>
      </w:tr>
      <w:tr w:rsidR="0050608A" w:rsidRPr="00900FD9" w14:paraId="73EFC937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60D59D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C4AAF09" w14:textId="77777777" w:rsidTr="03FE0F01">
        <w:trPr>
          <w:trHeight w:val="345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335F" w14:textId="77777777" w:rsidR="0050608A" w:rsidRPr="00900FD9" w:rsidRDefault="615C8DC5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Als </w:t>
            </w:r>
            <w:r w:rsidR="7DCAC6F9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speler </w:t>
            </w: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wil ik </w:t>
            </w:r>
            <w:r w:rsidR="6CDD4F07" w:rsidRPr="03FE0F01">
              <w:rPr>
                <w:rFonts w:ascii="Calibri" w:eastAsia="Times New Roman" w:hAnsi="Calibri" w:cs="Calibri"/>
                <w:color w:val="000000" w:themeColor="text1"/>
              </w:rPr>
              <w:t>gevarieerde</w:t>
            </w:r>
            <w:r w:rsidR="0BE8EFBA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BE8EFBA" w:rsidRPr="03FE0F01">
              <w:rPr>
                <w:rFonts w:ascii="Calibri" w:eastAsia="Times New Roman" w:hAnsi="Calibri" w:cs="Calibri"/>
                <w:color w:val="000000" w:themeColor="text1"/>
              </w:rPr>
              <w:t>movement</w:t>
            </w:r>
            <w:proofErr w:type="spellEnd"/>
            <w:r w:rsidR="0BE8EFBA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zien</w:t>
            </w: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zodat </w:t>
            </w:r>
            <w:r w:rsidR="1BCA523C" w:rsidRPr="03FE0F01">
              <w:rPr>
                <w:rFonts w:ascii="Calibri" w:eastAsia="Times New Roman" w:hAnsi="Calibri" w:cs="Calibri"/>
                <w:color w:val="000000" w:themeColor="text1"/>
              </w:rPr>
              <w:t>ik</w:t>
            </w:r>
            <w:r w:rsidR="4BE1856E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meer </w:t>
            </w:r>
            <w:proofErr w:type="spellStart"/>
            <w:r w:rsidR="4BE1856E" w:rsidRPr="03FE0F01">
              <w:rPr>
                <w:rFonts w:ascii="Calibri" w:eastAsia="Times New Roman" w:hAnsi="Calibri" w:cs="Calibri"/>
                <w:color w:val="000000" w:themeColor="text1"/>
              </w:rPr>
              <w:t>bewegings</w:t>
            </w:r>
            <w:proofErr w:type="spellEnd"/>
            <w:r w:rsidR="4BE1856E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vrijheid heb</w:t>
            </w:r>
          </w:p>
        </w:tc>
      </w:tr>
      <w:tr w:rsidR="0050608A" w:rsidRPr="00900FD9" w14:paraId="53B8B101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29B8D8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28BB" w14:textId="77777777" w:rsidR="0050608A" w:rsidRPr="00900FD9" w:rsidRDefault="69F21930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188E4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6634" w14:textId="77777777" w:rsidR="0050608A" w:rsidRPr="00900FD9" w:rsidRDefault="5308AD7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20</w:t>
            </w:r>
          </w:p>
        </w:tc>
      </w:tr>
      <w:tr w:rsidR="0050608A" w:rsidRPr="00900FD9" w14:paraId="05FE6D37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6B649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69A911F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9CBE" w14:textId="77777777" w:rsidR="0050608A" w:rsidRDefault="7A9D5EF8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Toevoegen van rennen</w:t>
            </w:r>
          </w:p>
          <w:p w14:paraId="6E79DC9E" w14:textId="77777777" w:rsidR="0050608A" w:rsidRDefault="7A9D5EF8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Toevoegen van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jumpen</w:t>
            </w:r>
            <w:proofErr w:type="spellEnd"/>
          </w:p>
          <w:p w14:paraId="5411910F" w14:textId="77777777" w:rsidR="0050608A" w:rsidRDefault="7A9D5EF8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Toevoegen van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wall</w:t>
            </w:r>
            <w:proofErr w:type="spellEnd"/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jumps</w:t>
            </w:r>
            <w:proofErr w:type="spellEnd"/>
          </w:p>
          <w:p w14:paraId="40F6C96F" w14:textId="77777777" w:rsidR="0050608A" w:rsidRPr="009B3F24" w:rsidRDefault="0050608A" w:rsidP="03FE0F01">
            <w:pPr>
              <w:pStyle w:val="Lijstalinea"/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2BE3E6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C82F096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76C138F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4C9C" w14:textId="77777777" w:rsidR="0050608A" w:rsidRDefault="31F96DED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Daniël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Freriksen</w:t>
            </w:r>
            <w:proofErr w:type="spellEnd"/>
          </w:p>
        </w:tc>
      </w:tr>
      <w:tr w:rsidR="0050608A" w:rsidRPr="00900FD9" w14:paraId="5A07CAB8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54844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A2AE" w14:textId="77777777" w:rsidR="0050608A" w:rsidRPr="00900FD9" w:rsidRDefault="5A6350BD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9. </w:t>
            </w:r>
            <w:proofErr w:type="spellStart"/>
            <w:r w:rsidR="5E4B5251" w:rsidRPr="03FE0F01">
              <w:rPr>
                <w:rFonts w:ascii="Calibri" w:eastAsia="Times New Roman" w:hAnsi="Calibri" w:cs="Calibri"/>
                <w:color w:val="000000" w:themeColor="text1"/>
              </w:rPr>
              <w:t>Lighting</w:t>
            </w:r>
            <w:proofErr w:type="spellEnd"/>
          </w:p>
        </w:tc>
      </w:tr>
      <w:tr w:rsidR="0050608A" w:rsidRPr="00900FD9" w14:paraId="2311B3BA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F8E90E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26B30423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A0F0" w14:textId="77777777" w:rsidR="0050608A" w:rsidRPr="00900FD9" w:rsidRDefault="615C8DC5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Als</w:t>
            </w:r>
            <w:r w:rsidR="0D2E7BAB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speler </w:t>
            </w:r>
            <w:r w:rsidRPr="03FE0F01">
              <w:rPr>
                <w:rFonts w:ascii="Calibri" w:eastAsia="Times New Roman" w:hAnsi="Calibri" w:cs="Calibri"/>
                <w:color w:val="000000" w:themeColor="text1"/>
              </w:rPr>
              <w:t>wil ik</w:t>
            </w:r>
            <w:r w:rsidR="59A6098A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42958B87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realistische licht bronnen hebben </w:t>
            </w: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zodat </w:t>
            </w:r>
            <w:r w:rsidR="2CCFB7D7" w:rsidRPr="03FE0F01">
              <w:rPr>
                <w:rFonts w:ascii="Calibri" w:eastAsia="Times New Roman" w:hAnsi="Calibri" w:cs="Calibri"/>
                <w:color w:val="000000" w:themeColor="text1"/>
              </w:rPr>
              <w:t>de game een beter feel heeft</w:t>
            </w:r>
          </w:p>
        </w:tc>
      </w:tr>
      <w:tr w:rsidR="0050608A" w:rsidRPr="00900FD9" w14:paraId="5EE6905D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B26A6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303C" w14:textId="77777777" w:rsidR="0050608A" w:rsidRPr="00900FD9" w:rsidRDefault="5D80A1EC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4F203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0DEA" w14:textId="77777777" w:rsidR="0050608A" w:rsidRPr="00900FD9" w:rsidRDefault="27E53473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</w:tr>
      <w:tr w:rsidR="0050608A" w:rsidRPr="00900FD9" w14:paraId="1C45DBAF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3D2F2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6023306D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821F" w14:textId="77777777" w:rsidR="0050608A" w:rsidRPr="009B3F24" w:rsidRDefault="615C8DC5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Criteria 1</w:t>
            </w:r>
            <w:r w:rsidR="261702CD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URP </w:t>
            </w:r>
            <w:proofErr w:type="spellStart"/>
            <w:r w:rsidR="261702CD" w:rsidRPr="03FE0F01">
              <w:rPr>
                <w:rFonts w:ascii="Calibri" w:eastAsia="Times New Roman" w:hAnsi="Calibri" w:cs="Calibri"/>
                <w:color w:val="000000" w:themeColor="text1"/>
              </w:rPr>
              <w:t>lighting</w:t>
            </w:r>
            <w:proofErr w:type="spellEnd"/>
            <w:r w:rsidR="261702CD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is gebruikt</w:t>
            </w:r>
          </w:p>
          <w:p w14:paraId="6AD1A5EB" w14:textId="77777777" w:rsidR="0050608A" w:rsidRPr="009B3F24" w:rsidRDefault="6A9A62DD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Criteria 2 </w:t>
            </w:r>
            <w:r w:rsidR="59608CA0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Er zijn meerdere lichtbronnen: zoals de speler, omgeving en eventuele andere </w:t>
            </w:r>
            <w:proofErr w:type="spellStart"/>
            <w:r w:rsidR="59608CA0" w:rsidRPr="03FE0F01">
              <w:rPr>
                <w:rFonts w:ascii="Calibri" w:eastAsia="Times New Roman" w:hAnsi="Calibri" w:cs="Calibri"/>
                <w:color w:val="000000" w:themeColor="text1"/>
              </w:rPr>
              <w:t>sprites</w:t>
            </w:r>
            <w:proofErr w:type="spellEnd"/>
          </w:p>
          <w:p w14:paraId="07D70D3A" w14:textId="77777777" w:rsidR="0050608A" w:rsidRPr="009B3F24" w:rsidRDefault="59608CA0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Criteria 3 Scrum master heeft het nagekeken en goedgekeurd</w:t>
            </w:r>
          </w:p>
        </w:tc>
      </w:tr>
    </w:tbl>
    <w:p w14:paraId="4105B4F1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BB6C2FB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FB583F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226E" w14:textId="77777777" w:rsidR="0050608A" w:rsidRDefault="63E56AD0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Ruben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Stender</w:t>
            </w:r>
            <w:proofErr w:type="spellEnd"/>
          </w:p>
        </w:tc>
      </w:tr>
      <w:tr w:rsidR="0050608A" w:rsidRPr="00900FD9" w14:paraId="285E0684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62FC0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D1D8" w14:textId="77777777" w:rsidR="0050608A" w:rsidRPr="00900FD9" w:rsidRDefault="2FEE330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10 </w:t>
            </w:r>
            <w:r w:rsidR="2B5AF9BC" w:rsidRPr="03FE0F01">
              <w:rPr>
                <w:rFonts w:ascii="Calibri" w:eastAsia="Times New Roman" w:hAnsi="Calibri" w:cs="Calibri"/>
                <w:color w:val="000000" w:themeColor="text1"/>
              </w:rPr>
              <w:t>Passende Art</w:t>
            </w:r>
          </w:p>
        </w:tc>
      </w:tr>
      <w:tr w:rsidR="0050608A" w:rsidRPr="00900FD9" w14:paraId="5F3029D6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2CAE8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0B59C88A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EACE" w14:textId="77777777" w:rsidR="0050608A" w:rsidRPr="00900FD9" w:rsidRDefault="615C8DC5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Als</w:t>
            </w:r>
            <w:r w:rsidR="561A4EA6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gebruiker</w:t>
            </w: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wil ik</w:t>
            </w:r>
            <w:r w:rsidR="0DCB615F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dat de pixel art goed samen komt</w:t>
            </w: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zodat</w:t>
            </w:r>
          </w:p>
        </w:tc>
      </w:tr>
      <w:tr w:rsidR="0050608A" w:rsidRPr="00900FD9" w14:paraId="65012CDB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6F189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5D7A" w14:textId="77777777" w:rsidR="0050608A" w:rsidRPr="00900FD9" w:rsidRDefault="61C1F952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81FE7F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F434" w14:textId="77777777" w:rsidR="0050608A" w:rsidRPr="00900FD9" w:rsidRDefault="49072AC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20</w:t>
            </w:r>
          </w:p>
        </w:tc>
      </w:tr>
      <w:tr w:rsidR="0050608A" w:rsidRPr="00900FD9" w14:paraId="42BBD75F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22AFB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0A572955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33E6" w14:textId="77777777" w:rsidR="0050608A" w:rsidRDefault="615C8DC5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Criteria 1</w:t>
            </w:r>
            <w:r w:rsidR="3D420AB8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De pixel art moet in dezelfde stijl zijn</w:t>
            </w:r>
          </w:p>
          <w:p w14:paraId="75CDD6F8" w14:textId="77777777" w:rsidR="0050608A" w:rsidRDefault="615C8DC5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Criteria 2</w:t>
            </w:r>
            <w:r w:rsidR="110BCDA1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De pixel art moet het gevoel van de game correct doorgeven</w:t>
            </w:r>
          </w:p>
          <w:p w14:paraId="74BCCED1" w14:textId="77777777" w:rsidR="0050608A" w:rsidRPr="009B3F24" w:rsidRDefault="615C8DC5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Criteria 3</w:t>
            </w:r>
            <w:r w:rsidR="658572C3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De pixel art moet een constante pixel ratio hebben</w:t>
            </w:r>
          </w:p>
        </w:tc>
      </w:tr>
    </w:tbl>
    <w:p w14:paraId="4CD949AA" w14:textId="77777777" w:rsidR="0050608A" w:rsidRDefault="0050608A" w:rsidP="03FE0F01">
      <w:pPr>
        <w:rPr>
          <w:i/>
          <w:iCs/>
        </w:rPr>
      </w:pPr>
    </w:p>
    <w:p w14:paraId="46EBE9E8" w14:textId="77777777" w:rsidR="03FE0F01" w:rsidRDefault="03FE0F01" w:rsidP="03FE0F01">
      <w:pPr>
        <w:rPr>
          <w:i/>
          <w:iCs/>
        </w:rPr>
      </w:pPr>
    </w:p>
    <w:p w14:paraId="63793961" w14:textId="77777777" w:rsidR="03FE0F01" w:rsidRDefault="03FE0F01" w:rsidP="03FE0F01">
      <w:pPr>
        <w:rPr>
          <w:i/>
          <w:iCs/>
        </w:rPr>
      </w:pPr>
    </w:p>
    <w:p w14:paraId="3C9B1EBF" w14:textId="77777777" w:rsidR="03FE0F01" w:rsidRDefault="03FE0F01" w:rsidP="03FE0F01">
      <w:pPr>
        <w:rPr>
          <w:i/>
          <w:iCs/>
        </w:rPr>
      </w:pPr>
    </w:p>
    <w:p w14:paraId="25F75D6E" w14:textId="77777777" w:rsidR="03FE0F01" w:rsidRDefault="03FE0F01" w:rsidP="03FE0F01">
      <w:pPr>
        <w:rPr>
          <w:i/>
          <w:iCs/>
        </w:rPr>
      </w:pPr>
    </w:p>
    <w:p w14:paraId="1DC808D9" w14:textId="77777777" w:rsidR="03FE0F01" w:rsidRDefault="03FE0F01" w:rsidP="03FE0F01">
      <w:pPr>
        <w:rPr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7BC53231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08360A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E2DE" w14:textId="77777777" w:rsidR="0050608A" w:rsidRDefault="52C43BFF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Daniël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Freriksen</w:t>
            </w:r>
            <w:proofErr w:type="spellEnd"/>
          </w:p>
        </w:tc>
      </w:tr>
      <w:tr w:rsidR="0050608A" w:rsidRPr="00900FD9" w14:paraId="2B2B6CC1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236FF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715B" w14:textId="77777777" w:rsidR="0050608A" w:rsidRPr="00900FD9" w:rsidRDefault="2275923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11. </w:t>
            </w:r>
            <w:r w:rsidR="3245CB39" w:rsidRPr="03FE0F01">
              <w:rPr>
                <w:rFonts w:ascii="Calibri" w:eastAsia="Times New Roman" w:hAnsi="Calibri" w:cs="Calibri"/>
                <w:color w:val="000000" w:themeColor="text1"/>
              </w:rPr>
              <w:t>Gameplay loop</w:t>
            </w:r>
          </w:p>
        </w:tc>
      </w:tr>
      <w:tr w:rsidR="0050608A" w:rsidRPr="00900FD9" w14:paraId="2F6DB8FE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F7E08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0B42AEF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BE38" w14:textId="77777777" w:rsidR="0050608A" w:rsidRPr="00900FD9" w:rsidRDefault="615C8DC5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Als </w:t>
            </w:r>
            <w:r w:rsidR="41AF8788" w:rsidRPr="03FE0F01">
              <w:rPr>
                <w:rFonts w:ascii="Calibri" w:eastAsia="Times New Roman" w:hAnsi="Calibri" w:cs="Calibri"/>
                <w:color w:val="000000" w:themeColor="text1"/>
              </w:rPr>
              <w:t>speler</w:t>
            </w: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wil ik </w:t>
            </w:r>
            <w:r w:rsidR="7D17575B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dat de gameplay loop hetzelfde eruitziet als een </w:t>
            </w:r>
            <w:proofErr w:type="spellStart"/>
            <w:r w:rsidR="7D17575B" w:rsidRPr="03FE0F01">
              <w:rPr>
                <w:rFonts w:ascii="Calibri" w:eastAsia="Times New Roman" w:hAnsi="Calibri" w:cs="Calibri"/>
                <w:color w:val="000000" w:themeColor="text1"/>
              </w:rPr>
              <w:t>roguelike</w:t>
            </w:r>
            <w:proofErr w:type="spellEnd"/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zodat </w:t>
            </w:r>
            <w:r w:rsidR="07EA1628" w:rsidRPr="03FE0F01">
              <w:rPr>
                <w:rFonts w:ascii="Calibri" w:eastAsia="Times New Roman" w:hAnsi="Calibri" w:cs="Calibri"/>
                <w:color w:val="000000" w:themeColor="text1"/>
              </w:rPr>
              <w:t>ik mezelf kan uitdagen met het spelen van dit spel</w:t>
            </w:r>
          </w:p>
        </w:tc>
      </w:tr>
      <w:tr w:rsidR="0050608A" w:rsidRPr="00900FD9" w14:paraId="2EA5850C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DFDC5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63A0" w14:textId="77777777" w:rsidR="0050608A" w:rsidRPr="00900FD9" w:rsidRDefault="70CC5F6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3EB430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5EB8" w14:textId="77777777" w:rsidR="0050608A" w:rsidRPr="00900FD9" w:rsidRDefault="03CCDB4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20</w:t>
            </w:r>
          </w:p>
        </w:tc>
      </w:tr>
      <w:tr w:rsidR="0050608A" w:rsidRPr="00900FD9" w14:paraId="28A1A32D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EDECC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72446C2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CC1D" w14:textId="77777777" w:rsidR="0050608A" w:rsidRDefault="615C8DC5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Criteria </w:t>
            </w:r>
            <w:r w:rsidR="7012BF1B" w:rsidRPr="03FE0F01">
              <w:rPr>
                <w:rFonts w:ascii="Calibri" w:eastAsia="Times New Roman" w:hAnsi="Calibri" w:cs="Calibri"/>
                <w:color w:val="000000" w:themeColor="text1"/>
              </w:rPr>
              <w:t>1 speler kan verschillende “runs” doen</w:t>
            </w:r>
          </w:p>
          <w:p w14:paraId="328C5B6A" w14:textId="77777777" w:rsidR="0050608A" w:rsidRDefault="615C8DC5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Criteria 2</w:t>
            </w:r>
            <w:r w:rsidR="58938532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na dat het speler dood is gegaan begint het spel opnieuw</w:t>
            </w:r>
          </w:p>
          <w:p w14:paraId="4D9BB40B" w14:textId="77777777" w:rsidR="0050608A" w:rsidRDefault="615C8DC5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Criteria 3</w:t>
            </w:r>
            <w:r w:rsidR="6412EEE0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3E8EEC62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Er kunnen kamers worden </w:t>
            </w:r>
            <w:proofErr w:type="spellStart"/>
            <w:r w:rsidR="3E8EEC62" w:rsidRPr="03FE0F01">
              <w:rPr>
                <w:rFonts w:ascii="Calibri" w:eastAsia="Times New Roman" w:hAnsi="Calibri" w:cs="Calibri"/>
                <w:color w:val="000000" w:themeColor="text1"/>
              </w:rPr>
              <w:t>gecleared</w:t>
            </w:r>
            <w:proofErr w:type="spellEnd"/>
          </w:p>
          <w:p w14:paraId="6956EF39" w14:textId="77777777" w:rsidR="0050608A" w:rsidRPr="009B3F24" w:rsidRDefault="3E8EEC62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Criteria 4 Er kunnen upgrades worden gedaan</w:t>
            </w:r>
          </w:p>
        </w:tc>
      </w:tr>
    </w:tbl>
    <w:p w14:paraId="55BB4D47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6049C3E6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907D9B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4A7E" w14:textId="77777777" w:rsidR="0050608A" w:rsidRDefault="16EA074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Ruben </w:t>
            </w:r>
            <w:proofErr w:type="spellStart"/>
            <w:r w:rsidRPr="03FE0F01">
              <w:rPr>
                <w:rFonts w:ascii="Calibri" w:eastAsia="Times New Roman" w:hAnsi="Calibri" w:cs="Calibri"/>
                <w:color w:val="000000" w:themeColor="text1"/>
              </w:rPr>
              <w:t>Stender</w:t>
            </w:r>
            <w:proofErr w:type="spellEnd"/>
          </w:p>
        </w:tc>
      </w:tr>
      <w:tr w:rsidR="0050608A" w:rsidRPr="00900FD9" w14:paraId="7107E30F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ED3FC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5404" w14:textId="77777777" w:rsidR="0050608A" w:rsidRPr="00900FD9" w:rsidRDefault="3A5E9A3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12. Menu</w:t>
            </w:r>
          </w:p>
        </w:tc>
      </w:tr>
      <w:tr w:rsidR="0050608A" w:rsidRPr="00900FD9" w14:paraId="20596749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9EACD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35913A4D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1152" w14:textId="77777777" w:rsidR="0050608A" w:rsidRPr="00900FD9" w:rsidRDefault="615C8DC5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Als </w:t>
            </w:r>
            <w:r w:rsidR="11A0F6EA" w:rsidRPr="03FE0F01">
              <w:rPr>
                <w:rFonts w:ascii="Calibri" w:eastAsia="Times New Roman" w:hAnsi="Calibri" w:cs="Calibri"/>
                <w:color w:val="000000" w:themeColor="text1"/>
              </w:rPr>
              <w:t>user</w:t>
            </w: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wil ik </w:t>
            </w:r>
            <w:r w:rsidR="33551009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dat er een in game menu is waar ik </w:t>
            </w:r>
            <w:proofErr w:type="spellStart"/>
            <w:r w:rsidR="33551009" w:rsidRPr="03FE0F01">
              <w:rPr>
                <w:rFonts w:ascii="Calibri" w:eastAsia="Times New Roman" w:hAnsi="Calibri" w:cs="Calibri"/>
                <w:color w:val="000000" w:themeColor="text1"/>
              </w:rPr>
              <w:t>settings</w:t>
            </w:r>
            <w:proofErr w:type="spellEnd"/>
            <w:r w:rsidR="33551009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zoals muziek en geluid kan aan passen en dat ik terug kan gaan naar het menu</w:t>
            </w: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zodat </w:t>
            </w:r>
            <w:r w:rsidR="70817367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dit een </w:t>
            </w:r>
            <w:proofErr w:type="spellStart"/>
            <w:r w:rsidR="70817367" w:rsidRPr="03FE0F01">
              <w:rPr>
                <w:rFonts w:ascii="Calibri" w:eastAsia="Times New Roman" w:hAnsi="Calibri" w:cs="Calibri"/>
                <w:color w:val="000000" w:themeColor="text1"/>
              </w:rPr>
              <w:t>gebruikvriendelijke</w:t>
            </w:r>
            <w:proofErr w:type="spellEnd"/>
            <w:r w:rsidR="70817367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ervaring voor mij maakt</w:t>
            </w:r>
          </w:p>
        </w:tc>
      </w:tr>
      <w:tr w:rsidR="0050608A" w:rsidRPr="00900FD9" w14:paraId="137DF3F0" w14:textId="77777777" w:rsidTr="03FE0F0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7668B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4DE" w14:textId="735CAB9B" w:rsidR="0050608A" w:rsidRPr="00900FD9" w:rsidRDefault="00C7288B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DF3A5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352E" w14:textId="6931DBFE" w:rsidR="0050608A" w:rsidRPr="00900FD9" w:rsidRDefault="00C7288B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50608A" w:rsidRPr="00900FD9" w14:paraId="4FFE2E87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0409F0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0D743514" w14:textId="77777777" w:rsidTr="03FE0F0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D1EC" w14:textId="77777777" w:rsidR="0050608A" w:rsidRDefault="615C8DC5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>Criteria</w:t>
            </w:r>
            <w:r w:rsidR="451D6EC2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1</w:t>
            </w: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DBE5D3A" w:rsidRPr="03FE0F01">
              <w:rPr>
                <w:rFonts w:ascii="Calibri" w:eastAsia="Times New Roman" w:hAnsi="Calibri" w:cs="Calibri"/>
                <w:color w:val="000000" w:themeColor="text1"/>
              </w:rPr>
              <w:t>er is een menu die open kan met "</w:t>
            </w:r>
            <w:proofErr w:type="spellStart"/>
            <w:r w:rsidR="0DBE5D3A" w:rsidRPr="03FE0F01">
              <w:rPr>
                <w:rFonts w:ascii="Calibri" w:eastAsia="Times New Roman" w:hAnsi="Calibri" w:cs="Calibri"/>
                <w:color w:val="000000" w:themeColor="text1"/>
              </w:rPr>
              <w:t>Esc</w:t>
            </w:r>
            <w:proofErr w:type="spellEnd"/>
            <w:r w:rsidR="0DBE5D3A" w:rsidRPr="03FE0F01">
              <w:rPr>
                <w:rFonts w:ascii="Calibri" w:eastAsia="Times New Roman" w:hAnsi="Calibri" w:cs="Calibri"/>
                <w:color w:val="000000" w:themeColor="text1"/>
              </w:rPr>
              <w:t>"</w:t>
            </w:r>
          </w:p>
          <w:p w14:paraId="28C1459E" w14:textId="77777777" w:rsidR="0050608A" w:rsidRDefault="615C8DC5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Criteria </w:t>
            </w:r>
            <w:r w:rsidR="1FF93784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2 </w:t>
            </w:r>
            <w:r w:rsidR="5B168BC3" w:rsidRPr="03FE0F01">
              <w:rPr>
                <w:rFonts w:ascii="Calibri" w:eastAsia="Times New Roman" w:hAnsi="Calibri" w:cs="Calibri"/>
                <w:color w:val="000000" w:themeColor="text1"/>
              </w:rPr>
              <w:t>Er is een volume knop</w:t>
            </w:r>
          </w:p>
          <w:p w14:paraId="1998940B" w14:textId="77777777" w:rsidR="0050608A" w:rsidRPr="009B3F24" w:rsidRDefault="615C8DC5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3FE0F01">
              <w:rPr>
                <w:rFonts w:ascii="Calibri" w:eastAsia="Times New Roman" w:hAnsi="Calibri" w:cs="Calibri"/>
                <w:color w:val="000000" w:themeColor="text1"/>
              </w:rPr>
              <w:t xml:space="preserve">Criteria </w:t>
            </w:r>
            <w:r w:rsidR="6A8E9E32" w:rsidRPr="03FE0F01">
              <w:rPr>
                <w:rFonts w:ascii="Calibri" w:eastAsia="Times New Roman" w:hAnsi="Calibri" w:cs="Calibri"/>
                <w:color w:val="000000" w:themeColor="text1"/>
              </w:rPr>
              <w:t xml:space="preserve">3 </w:t>
            </w:r>
            <w:r w:rsidR="730C39B4" w:rsidRPr="03FE0F01">
              <w:rPr>
                <w:rFonts w:ascii="Calibri" w:eastAsia="Times New Roman" w:hAnsi="Calibri" w:cs="Calibri"/>
                <w:color w:val="000000" w:themeColor="text1"/>
              </w:rPr>
              <w:t>Er is een muziek knop</w:t>
            </w:r>
          </w:p>
        </w:tc>
      </w:tr>
    </w:tbl>
    <w:p w14:paraId="3E24F3E4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3F850EB8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AD5170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06D5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4358B61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926D8D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A9B8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20B8418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4F27D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04D04C37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39B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01980F92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0898B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BFC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880A5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654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4D897FD7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9A0A4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1AD815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40EF" w14:textId="77777777" w:rsidR="0050608A" w:rsidRDefault="0050608A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5199E4E5" w14:textId="77777777" w:rsidR="0050608A" w:rsidRDefault="0050608A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17EEF764" w14:textId="77777777" w:rsidR="0050608A" w:rsidRDefault="0050608A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459574C5" w14:textId="77777777" w:rsidR="0050608A" w:rsidRPr="009B3F24" w:rsidRDefault="0050608A" w:rsidP="004E40D7">
            <w:pPr>
              <w:pStyle w:val="Lijstalinea"/>
              <w:numPr>
                <w:ilvl w:val="0"/>
                <w:numId w:val="46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48468213" w14:textId="77777777" w:rsidR="0050608A" w:rsidRDefault="0050608A" w:rsidP="00513D7E">
      <w:pPr>
        <w:rPr>
          <w:rFonts w:cstheme="minorHAnsi"/>
          <w:i/>
          <w:iCs/>
        </w:rPr>
      </w:pPr>
    </w:p>
    <w:sectPr w:rsidR="0050608A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0B87F" w14:textId="77777777" w:rsidR="00B06032" w:rsidRDefault="00B06032" w:rsidP="003D0CAD">
      <w:pPr>
        <w:spacing w:after="0" w:line="240" w:lineRule="auto"/>
      </w:pPr>
      <w:r>
        <w:separator/>
      </w:r>
    </w:p>
  </w:endnote>
  <w:endnote w:type="continuationSeparator" w:id="0">
    <w:p w14:paraId="3C4966AD" w14:textId="77777777" w:rsidR="00B06032" w:rsidRDefault="00B06032" w:rsidP="003D0CAD">
      <w:pPr>
        <w:spacing w:after="0" w:line="240" w:lineRule="auto"/>
      </w:pPr>
      <w:r>
        <w:continuationSeparator/>
      </w:r>
    </w:p>
  </w:endnote>
  <w:endnote w:type="continuationNotice" w:id="1">
    <w:p w14:paraId="5759EF16" w14:textId="77777777" w:rsidR="00B06032" w:rsidRDefault="00B060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9248C" w14:textId="77777777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568C5E" wp14:editId="7E53DE0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92C66">
      <w:rPr>
        <w:color w:val="000000"/>
        <w:sz w:val="16"/>
        <w:szCs w:val="16"/>
        <w:lang w:val="en-US"/>
      </w:rPr>
      <w:t>2</w:t>
    </w:r>
    <w:r w:rsidR="00033C39">
      <w:rPr>
        <w:color w:val="000000"/>
        <w:sz w:val="16"/>
        <w:szCs w:val="16"/>
        <w:lang w:val="en-US"/>
      </w:rPr>
      <w:t xml:space="preserve"> - </w:t>
    </w:r>
    <w:r w:rsidR="00FC4DB6" w:rsidRPr="00FC4DB6">
      <w:rPr>
        <w:color w:val="000000"/>
        <w:sz w:val="16"/>
        <w:szCs w:val="16"/>
        <w:lang w:val="en-US"/>
      </w:rPr>
      <w:t>User stories</w:t>
    </w:r>
    <w:r w:rsidR="001A1656">
      <w:rPr>
        <w:color w:val="000000"/>
        <w:sz w:val="16"/>
        <w:szCs w:val="16"/>
        <w:lang w:val="en-US"/>
      </w:rPr>
      <w:t xml:space="preserve"> </w:t>
    </w:r>
    <w:r w:rsidR="006A67E8">
      <w:rPr>
        <w:color w:val="000000"/>
        <w:sz w:val="16"/>
        <w:szCs w:val="16"/>
        <w:lang w:val="en-US"/>
      </w:rPr>
      <w:t xml:space="preserve">- </w:t>
    </w:r>
    <w:r w:rsidR="001A1656">
      <w:rPr>
        <w:color w:val="000000"/>
        <w:sz w:val="16"/>
        <w:szCs w:val="16"/>
        <w:lang w:val="en-US"/>
      </w:rPr>
      <w:t>B1-K1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CD859" w14:textId="77777777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43A40" w14:textId="77777777" w:rsidR="00B06032" w:rsidRDefault="00B06032" w:rsidP="003D0CAD">
      <w:pPr>
        <w:spacing w:after="0" w:line="240" w:lineRule="auto"/>
      </w:pPr>
      <w:r>
        <w:separator/>
      </w:r>
    </w:p>
  </w:footnote>
  <w:footnote w:type="continuationSeparator" w:id="0">
    <w:p w14:paraId="3F978920" w14:textId="77777777" w:rsidR="00B06032" w:rsidRDefault="00B06032" w:rsidP="003D0CAD">
      <w:pPr>
        <w:spacing w:after="0" w:line="240" w:lineRule="auto"/>
      </w:pPr>
      <w:r>
        <w:continuationSeparator/>
      </w:r>
    </w:p>
  </w:footnote>
  <w:footnote w:type="continuationNotice" w:id="1">
    <w:p w14:paraId="12679CF3" w14:textId="77777777" w:rsidR="00B06032" w:rsidRDefault="00B060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63205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727A3B69" wp14:editId="56462F3E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99B306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7C1EF"/>
    <w:multiLevelType w:val="hybridMultilevel"/>
    <w:tmpl w:val="D9D09F4C"/>
    <w:lvl w:ilvl="0" w:tplc="CADCDD2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6445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E7EED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74CA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1E7FE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5DA9A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5225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1679E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D2C91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CFA5A0"/>
    <w:multiLevelType w:val="hybridMultilevel"/>
    <w:tmpl w:val="02E8E4F6"/>
    <w:lvl w:ilvl="0" w:tplc="2F9033E2">
      <w:start w:val="1"/>
      <w:numFmt w:val="decimal"/>
      <w:lvlText w:val="%1."/>
      <w:lvlJc w:val="left"/>
      <w:pPr>
        <w:ind w:left="720" w:hanging="360"/>
      </w:pPr>
    </w:lvl>
    <w:lvl w:ilvl="1" w:tplc="D310CC3C">
      <w:start w:val="1"/>
      <w:numFmt w:val="lowerLetter"/>
      <w:lvlText w:val="%2."/>
      <w:lvlJc w:val="left"/>
      <w:pPr>
        <w:ind w:left="1440" w:hanging="360"/>
      </w:pPr>
    </w:lvl>
    <w:lvl w:ilvl="2" w:tplc="9F146C5A">
      <w:start w:val="1"/>
      <w:numFmt w:val="lowerRoman"/>
      <w:lvlText w:val="%3."/>
      <w:lvlJc w:val="right"/>
      <w:pPr>
        <w:ind w:left="2160" w:hanging="180"/>
      </w:pPr>
    </w:lvl>
    <w:lvl w:ilvl="3" w:tplc="4842799C">
      <w:start w:val="1"/>
      <w:numFmt w:val="decimal"/>
      <w:lvlText w:val="%4."/>
      <w:lvlJc w:val="left"/>
      <w:pPr>
        <w:ind w:left="2880" w:hanging="360"/>
      </w:pPr>
    </w:lvl>
    <w:lvl w:ilvl="4" w:tplc="CE38F62E">
      <w:start w:val="1"/>
      <w:numFmt w:val="lowerLetter"/>
      <w:lvlText w:val="%5."/>
      <w:lvlJc w:val="left"/>
      <w:pPr>
        <w:ind w:left="3600" w:hanging="360"/>
      </w:pPr>
    </w:lvl>
    <w:lvl w:ilvl="5" w:tplc="F68E7100">
      <w:start w:val="1"/>
      <w:numFmt w:val="lowerRoman"/>
      <w:lvlText w:val="%6."/>
      <w:lvlJc w:val="right"/>
      <w:pPr>
        <w:ind w:left="4320" w:hanging="180"/>
      </w:pPr>
    </w:lvl>
    <w:lvl w:ilvl="6" w:tplc="7B70DD9A">
      <w:start w:val="1"/>
      <w:numFmt w:val="decimal"/>
      <w:lvlText w:val="%7."/>
      <w:lvlJc w:val="left"/>
      <w:pPr>
        <w:ind w:left="5040" w:hanging="360"/>
      </w:pPr>
    </w:lvl>
    <w:lvl w:ilvl="7" w:tplc="FD4ABCBA">
      <w:start w:val="1"/>
      <w:numFmt w:val="lowerLetter"/>
      <w:lvlText w:val="%8."/>
      <w:lvlJc w:val="left"/>
      <w:pPr>
        <w:ind w:left="5760" w:hanging="360"/>
      </w:pPr>
    </w:lvl>
    <w:lvl w:ilvl="8" w:tplc="D668D6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4C853A"/>
    <w:multiLevelType w:val="hybridMultilevel"/>
    <w:tmpl w:val="B964D336"/>
    <w:lvl w:ilvl="0" w:tplc="36CA434E">
      <w:start w:val="1"/>
      <w:numFmt w:val="decimal"/>
      <w:lvlText w:val="%1."/>
      <w:lvlJc w:val="left"/>
      <w:pPr>
        <w:ind w:left="720" w:hanging="360"/>
      </w:pPr>
    </w:lvl>
    <w:lvl w:ilvl="1" w:tplc="7B2A7ADE">
      <w:start w:val="1"/>
      <w:numFmt w:val="lowerLetter"/>
      <w:lvlText w:val="%2."/>
      <w:lvlJc w:val="left"/>
      <w:pPr>
        <w:ind w:left="1440" w:hanging="360"/>
      </w:pPr>
    </w:lvl>
    <w:lvl w:ilvl="2" w:tplc="3DBA8BB2">
      <w:start w:val="1"/>
      <w:numFmt w:val="lowerRoman"/>
      <w:lvlText w:val="%3."/>
      <w:lvlJc w:val="right"/>
      <w:pPr>
        <w:ind w:left="2160" w:hanging="180"/>
      </w:pPr>
    </w:lvl>
    <w:lvl w:ilvl="3" w:tplc="929E5AE6">
      <w:start w:val="1"/>
      <w:numFmt w:val="decimal"/>
      <w:lvlText w:val="%4."/>
      <w:lvlJc w:val="left"/>
      <w:pPr>
        <w:ind w:left="2880" w:hanging="360"/>
      </w:pPr>
    </w:lvl>
    <w:lvl w:ilvl="4" w:tplc="8FD8BAB0">
      <w:start w:val="1"/>
      <w:numFmt w:val="lowerLetter"/>
      <w:lvlText w:val="%5."/>
      <w:lvlJc w:val="left"/>
      <w:pPr>
        <w:ind w:left="3600" w:hanging="360"/>
      </w:pPr>
    </w:lvl>
    <w:lvl w:ilvl="5" w:tplc="93581AAC">
      <w:start w:val="1"/>
      <w:numFmt w:val="lowerRoman"/>
      <w:lvlText w:val="%6."/>
      <w:lvlJc w:val="right"/>
      <w:pPr>
        <w:ind w:left="4320" w:hanging="180"/>
      </w:pPr>
    </w:lvl>
    <w:lvl w:ilvl="6" w:tplc="B7304F54">
      <w:start w:val="1"/>
      <w:numFmt w:val="decimal"/>
      <w:lvlText w:val="%7."/>
      <w:lvlJc w:val="left"/>
      <w:pPr>
        <w:ind w:left="5040" w:hanging="360"/>
      </w:pPr>
    </w:lvl>
    <w:lvl w:ilvl="7" w:tplc="C20E2024">
      <w:start w:val="1"/>
      <w:numFmt w:val="lowerLetter"/>
      <w:lvlText w:val="%8."/>
      <w:lvlJc w:val="left"/>
      <w:pPr>
        <w:ind w:left="5760" w:hanging="360"/>
      </w:pPr>
    </w:lvl>
    <w:lvl w:ilvl="8" w:tplc="81923D2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25451A"/>
    <w:multiLevelType w:val="hybridMultilevel"/>
    <w:tmpl w:val="D7D466AC"/>
    <w:lvl w:ilvl="0" w:tplc="4DBCB0EC">
      <w:start w:val="1"/>
      <w:numFmt w:val="decimal"/>
      <w:lvlText w:val="%1."/>
      <w:lvlJc w:val="left"/>
      <w:pPr>
        <w:ind w:left="720" w:hanging="360"/>
      </w:pPr>
    </w:lvl>
    <w:lvl w:ilvl="1" w:tplc="D1401C36">
      <w:start w:val="1"/>
      <w:numFmt w:val="lowerLetter"/>
      <w:lvlText w:val="%2."/>
      <w:lvlJc w:val="left"/>
      <w:pPr>
        <w:ind w:left="1440" w:hanging="360"/>
      </w:pPr>
    </w:lvl>
    <w:lvl w:ilvl="2" w:tplc="A1E69F00">
      <w:start w:val="1"/>
      <w:numFmt w:val="lowerRoman"/>
      <w:lvlText w:val="%3."/>
      <w:lvlJc w:val="right"/>
      <w:pPr>
        <w:ind w:left="2160" w:hanging="180"/>
      </w:pPr>
    </w:lvl>
    <w:lvl w:ilvl="3" w:tplc="421CA16C">
      <w:start w:val="1"/>
      <w:numFmt w:val="decimal"/>
      <w:lvlText w:val="%4."/>
      <w:lvlJc w:val="left"/>
      <w:pPr>
        <w:ind w:left="2880" w:hanging="360"/>
      </w:pPr>
    </w:lvl>
    <w:lvl w:ilvl="4" w:tplc="43765580">
      <w:start w:val="1"/>
      <w:numFmt w:val="lowerLetter"/>
      <w:lvlText w:val="%5."/>
      <w:lvlJc w:val="left"/>
      <w:pPr>
        <w:ind w:left="3600" w:hanging="360"/>
      </w:pPr>
    </w:lvl>
    <w:lvl w:ilvl="5" w:tplc="7C6EF3E4">
      <w:start w:val="1"/>
      <w:numFmt w:val="lowerRoman"/>
      <w:lvlText w:val="%6."/>
      <w:lvlJc w:val="right"/>
      <w:pPr>
        <w:ind w:left="4320" w:hanging="180"/>
      </w:pPr>
    </w:lvl>
    <w:lvl w:ilvl="6" w:tplc="10C839F0">
      <w:start w:val="1"/>
      <w:numFmt w:val="decimal"/>
      <w:lvlText w:val="%7."/>
      <w:lvlJc w:val="left"/>
      <w:pPr>
        <w:ind w:left="5040" w:hanging="360"/>
      </w:pPr>
    </w:lvl>
    <w:lvl w:ilvl="7" w:tplc="04B623EC">
      <w:start w:val="1"/>
      <w:numFmt w:val="lowerLetter"/>
      <w:lvlText w:val="%8."/>
      <w:lvlJc w:val="left"/>
      <w:pPr>
        <w:ind w:left="5760" w:hanging="360"/>
      </w:pPr>
    </w:lvl>
    <w:lvl w:ilvl="8" w:tplc="780CE4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CF38C1"/>
    <w:multiLevelType w:val="hybridMultilevel"/>
    <w:tmpl w:val="086EAFB8"/>
    <w:lvl w:ilvl="0" w:tplc="BBD6A9A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AFC5B4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6842E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9234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B4DD7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84ECF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D4F8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C446E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F9666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340E9"/>
    <w:multiLevelType w:val="hybridMultilevel"/>
    <w:tmpl w:val="6A5A8002"/>
    <w:lvl w:ilvl="0" w:tplc="73C8458A">
      <w:start w:val="1"/>
      <w:numFmt w:val="decimal"/>
      <w:lvlText w:val="%1."/>
      <w:lvlJc w:val="left"/>
      <w:pPr>
        <w:ind w:left="720" w:hanging="360"/>
      </w:pPr>
    </w:lvl>
    <w:lvl w:ilvl="1" w:tplc="25661998">
      <w:start w:val="1"/>
      <w:numFmt w:val="lowerLetter"/>
      <w:lvlText w:val="%2."/>
      <w:lvlJc w:val="left"/>
      <w:pPr>
        <w:ind w:left="1440" w:hanging="360"/>
      </w:pPr>
    </w:lvl>
    <w:lvl w:ilvl="2" w:tplc="58DC7094">
      <w:start w:val="1"/>
      <w:numFmt w:val="lowerRoman"/>
      <w:lvlText w:val="%3."/>
      <w:lvlJc w:val="right"/>
      <w:pPr>
        <w:ind w:left="2160" w:hanging="180"/>
      </w:pPr>
    </w:lvl>
    <w:lvl w:ilvl="3" w:tplc="4792141E">
      <w:start w:val="1"/>
      <w:numFmt w:val="decimal"/>
      <w:lvlText w:val="%4."/>
      <w:lvlJc w:val="left"/>
      <w:pPr>
        <w:ind w:left="2880" w:hanging="360"/>
      </w:pPr>
    </w:lvl>
    <w:lvl w:ilvl="4" w:tplc="13F88F3C">
      <w:start w:val="1"/>
      <w:numFmt w:val="lowerLetter"/>
      <w:lvlText w:val="%5."/>
      <w:lvlJc w:val="left"/>
      <w:pPr>
        <w:ind w:left="3600" w:hanging="360"/>
      </w:pPr>
    </w:lvl>
    <w:lvl w:ilvl="5" w:tplc="7BC6EB38">
      <w:start w:val="1"/>
      <w:numFmt w:val="lowerRoman"/>
      <w:lvlText w:val="%6."/>
      <w:lvlJc w:val="right"/>
      <w:pPr>
        <w:ind w:left="4320" w:hanging="180"/>
      </w:pPr>
    </w:lvl>
    <w:lvl w:ilvl="6" w:tplc="629C7C1E">
      <w:start w:val="1"/>
      <w:numFmt w:val="decimal"/>
      <w:lvlText w:val="%7."/>
      <w:lvlJc w:val="left"/>
      <w:pPr>
        <w:ind w:left="5040" w:hanging="360"/>
      </w:pPr>
    </w:lvl>
    <w:lvl w:ilvl="7" w:tplc="1130BF82">
      <w:start w:val="1"/>
      <w:numFmt w:val="lowerLetter"/>
      <w:lvlText w:val="%8."/>
      <w:lvlJc w:val="left"/>
      <w:pPr>
        <w:ind w:left="5760" w:hanging="360"/>
      </w:pPr>
    </w:lvl>
    <w:lvl w:ilvl="8" w:tplc="59C6899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754EA"/>
    <w:multiLevelType w:val="hybridMultilevel"/>
    <w:tmpl w:val="023CEF58"/>
    <w:lvl w:ilvl="0" w:tplc="AF667CEE">
      <w:start w:val="1"/>
      <w:numFmt w:val="decimal"/>
      <w:lvlText w:val="%1."/>
      <w:lvlJc w:val="left"/>
      <w:pPr>
        <w:ind w:left="720" w:hanging="360"/>
      </w:pPr>
    </w:lvl>
    <w:lvl w:ilvl="1" w:tplc="22B846BC">
      <w:start w:val="1"/>
      <w:numFmt w:val="lowerLetter"/>
      <w:lvlText w:val="%2."/>
      <w:lvlJc w:val="left"/>
      <w:pPr>
        <w:ind w:left="1440" w:hanging="360"/>
      </w:pPr>
    </w:lvl>
    <w:lvl w:ilvl="2" w:tplc="237E1872">
      <w:start w:val="1"/>
      <w:numFmt w:val="lowerRoman"/>
      <w:lvlText w:val="%3."/>
      <w:lvlJc w:val="right"/>
      <w:pPr>
        <w:ind w:left="2160" w:hanging="180"/>
      </w:pPr>
    </w:lvl>
    <w:lvl w:ilvl="3" w:tplc="484C1774">
      <w:start w:val="1"/>
      <w:numFmt w:val="decimal"/>
      <w:lvlText w:val="%4."/>
      <w:lvlJc w:val="left"/>
      <w:pPr>
        <w:ind w:left="2880" w:hanging="360"/>
      </w:pPr>
    </w:lvl>
    <w:lvl w:ilvl="4" w:tplc="11A4270A">
      <w:start w:val="1"/>
      <w:numFmt w:val="lowerLetter"/>
      <w:lvlText w:val="%5."/>
      <w:lvlJc w:val="left"/>
      <w:pPr>
        <w:ind w:left="3600" w:hanging="360"/>
      </w:pPr>
    </w:lvl>
    <w:lvl w:ilvl="5" w:tplc="1E46C510">
      <w:start w:val="1"/>
      <w:numFmt w:val="lowerRoman"/>
      <w:lvlText w:val="%6."/>
      <w:lvlJc w:val="right"/>
      <w:pPr>
        <w:ind w:left="4320" w:hanging="180"/>
      </w:pPr>
    </w:lvl>
    <w:lvl w:ilvl="6" w:tplc="6D9EC26A">
      <w:start w:val="1"/>
      <w:numFmt w:val="decimal"/>
      <w:lvlText w:val="%7."/>
      <w:lvlJc w:val="left"/>
      <w:pPr>
        <w:ind w:left="5040" w:hanging="360"/>
      </w:pPr>
    </w:lvl>
    <w:lvl w:ilvl="7" w:tplc="DD28042C">
      <w:start w:val="1"/>
      <w:numFmt w:val="lowerLetter"/>
      <w:lvlText w:val="%8."/>
      <w:lvlJc w:val="left"/>
      <w:pPr>
        <w:ind w:left="5760" w:hanging="360"/>
      </w:pPr>
    </w:lvl>
    <w:lvl w:ilvl="8" w:tplc="6984651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CB7B6"/>
    <w:multiLevelType w:val="hybridMultilevel"/>
    <w:tmpl w:val="7C1A900E"/>
    <w:lvl w:ilvl="0" w:tplc="F7CA94DE">
      <w:start w:val="1"/>
      <w:numFmt w:val="decimal"/>
      <w:lvlText w:val="%1."/>
      <w:lvlJc w:val="left"/>
      <w:pPr>
        <w:ind w:left="720" w:hanging="360"/>
      </w:pPr>
    </w:lvl>
    <w:lvl w:ilvl="1" w:tplc="80166D06">
      <w:start w:val="1"/>
      <w:numFmt w:val="lowerLetter"/>
      <w:lvlText w:val="%2."/>
      <w:lvlJc w:val="left"/>
      <w:pPr>
        <w:ind w:left="1440" w:hanging="360"/>
      </w:pPr>
    </w:lvl>
    <w:lvl w:ilvl="2" w:tplc="11FEBC96">
      <w:start w:val="1"/>
      <w:numFmt w:val="lowerRoman"/>
      <w:lvlText w:val="%3."/>
      <w:lvlJc w:val="right"/>
      <w:pPr>
        <w:ind w:left="2160" w:hanging="180"/>
      </w:pPr>
    </w:lvl>
    <w:lvl w:ilvl="3" w:tplc="3C3AED08">
      <w:start w:val="1"/>
      <w:numFmt w:val="decimal"/>
      <w:lvlText w:val="%4."/>
      <w:lvlJc w:val="left"/>
      <w:pPr>
        <w:ind w:left="2880" w:hanging="360"/>
      </w:pPr>
    </w:lvl>
    <w:lvl w:ilvl="4" w:tplc="D4CE97D0">
      <w:start w:val="1"/>
      <w:numFmt w:val="lowerLetter"/>
      <w:lvlText w:val="%5."/>
      <w:lvlJc w:val="left"/>
      <w:pPr>
        <w:ind w:left="3600" w:hanging="360"/>
      </w:pPr>
    </w:lvl>
    <w:lvl w:ilvl="5" w:tplc="A8E0307E">
      <w:start w:val="1"/>
      <w:numFmt w:val="lowerRoman"/>
      <w:lvlText w:val="%6."/>
      <w:lvlJc w:val="right"/>
      <w:pPr>
        <w:ind w:left="4320" w:hanging="180"/>
      </w:pPr>
    </w:lvl>
    <w:lvl w:ilvl="6" w:tplc="B1A0DE2C">
      <w:start w:val="1"/>
      <w:numFmt w:val="decimal"/>
      <w:lvlText w:val="%7."/>
      <w:lvlJc w:val="left"/>
      <w:pPr>
        <w:ind w:left="5040" w:hanging="360"/>
      </w:pPr>
    </w:lvl>
    <w:lvl w:ilvl="7" w:tplc="DABAA20A">
      <w:start w:val="1"/>
      <w:numFmt w:val="lowerLetter"/>
      <w:lvlText w:val="%8."/>
      <w:lvlJc w:val="left"/>
      <w:pPr>
        <w:ind w:left="5760" w:hanging="360"/>
      </w:pPr>
    </w:lvl>
    <w:lvl w:ilvl="8" w:tplc="CF4AD40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802585">
    <w:abstractNumId w:val="10"/>
  </w:num>
  <w:num w:numId="2" w16cid:durableId="396504">
    <w:abstractNumId w:val="3"/>
  </w:num>
  <w:num w:numId="3" w16cid:durableId="1825272707">
    <w:abstractNumId w:val="24"/>
  </w:num>
  <w:num w:numId="4" w16cid:durableId="646054516">
    <w:abstractNumId w:val="21"/>
  </w:num>
  <w:num w:numId="5" w16cid:durableId="1027752503">
    <w:abstractNumId w:val="42"/>
  </w:num>
  <w:num w:numId="6" w16cid:durableId="1059282826">
    <w:abstractNumId w:val="44"/>
  </w:num>
  <w:num w:numId="7" w16cid:durableId="807864073">
    <w:abstractNumId w:val="33"/>
  </w:num>
  <w:num w:numId="8" w16cid:durableId="52701272">
    <w:abstractNumId w:val="12"/>
  </w:num>
  <w:num w:numId="9" w16cid:durableId="1726444968">
    <w:abstractNumId w:val="11"/>
  </w:num>
  <w:num w:numId="10" w16cid:durableId="44762915">
    <w:abstractNumId w:val="14"/>
  </w:num>
  <w:num w:numId="11" w16cid:durableId="1069226769">
    <w:abstractNumId w:val="2"/>
  </w:num>
  <w:num w:numId="12" w16cid:durableId="1852446849">
    <w:abstractNumId w:val="23"/>
  </w:num>
  <w:num w:numId="13" w16cid:durableId="1374421500">
    <w:abstractNumId w:val="29"/>
  </w:num>
  <w:num w:numId="14" w16cid:durableId="267205637">
    <w:abstractNumId w:val="31"/>
  </w:num>
  <w:num w:numId="15" w16cid:durableId="2020111381">
    <w:abstractNumId w:val="5"/>
  </w:num>
  <w:num w:numId="16" w16cid:durableId="27266526">
    <w:abstractNumId w:val="18"/>
  </w:num>
  <w:num w:numId="17" w16cid:durableId="2095936602">
    <w:abstractNumId w:val="0"/>
  </w:num>
  <w:num w:numId="18" w16cid:durableId="774713555">
    <w:abstractNumId w:val="45"/>
  </w:num>
  <w:num w:numId="19" w16cid:durableId="13263071">
    <w:abstractNumId w:val="6"/>
  </w:num>
  <w:num w:numId="20" w16cid:durableId="1618753748">
    <w:abstractNumId w:val="4"/>
  </w:num>
  <w:num w:numId="21" w16cid:durableId="1003900387">
    <w:abstractNumId w:val="13"/>
  </w:num>
  <w:num w:numId="22" w16cid:durableId="1527333976">
    <w:abstractNumId w:val="25"/>
  </w:num>
  <w:num w:numId="23" w16cid:durableId="2085833125">
    <w:abstractNumId w:val="16"/>
  </w:num>
  <w:num w:numId="24" w16cid:durableId="2007517782">
    <w:abstractNumId w:val="7"/>
  </w:num>
  <w:num w:numId="25" w16cid:durableId="165559337">
    <w:abstractNumId w:val="22"/>
  </w:num>
  <w:num w:numId="26" w16cid:durableId="950356323">
    <w:abstractNumId w:val="15"/>
  </w:num>
  <w:num w:numId="27" w16cid:durableId="575240923">
    <w:abstractNumId w:val="39"/>
  </w:num>
  <w:num w:numId="28" w16cid:durableId="967008093">
    <w:abstractNumId w:val="26"/>
  </w:num>
  <w:num w:numId="29" w16cid:durableId="337737478">
    <w:abstractNumId w:val="28"/>
  </w:num>
  <w:num w:numId="30" w16cid:durableId="1441952610">
    <w:abstractNumId w:val="34"/>
  </w:num>
  <w:num w:numId="31" w16cid:durableId="132870284">
    <w:abstractNumId w:val="17"/>
  </w:num>
  <w:num w:numId="32" w16cid:durableId="2086609993">
    <w:abstractNumId w:val="35"/>
  </w:num>
  <w:num w:numId="33" w16cid:durableId="2087334323">
    <w:abstractNumId w:val="38"/>
  </w:num>
  <w:num w:numId="34" w16cid:durableId="2091460789">
    <w:abstractNumId w:val="36"/>
  </w:num>
  <w:num w:numId="35" w16cid:durableId="1079594051">
    <w:abstractNumId w:val="37"/>
  </w:num>
  <w:num w:numId="36" w16cid:durableId="74982123">
    <w:abstractNumId w:val="20"/>
  </w:num>
  <w:num w:numId="37" w16cid:durableId="1904219751">
    <w:abstractNumId w:val="27"/>
  </w:num>
  <w:num w:numId="38" w16cid:durableId="147941437">
    <w:abstractNumId w:val="40"/>
  </w:num>
  <w:num w:numId="39" w16cid:durableId="524682150">
    <w:abstractNumId w:val="1"/>
  </w:num>
  <w:num w:numId="40" w16cid:durableId="1766879936">
    <w:abstractNumId w:val="9"/>
  </w:num>
  <w:num w:numId="41" w16cid:durableId="1931308277">
    <w:abstractNumId w:val="19"/>
  </w:num>
  <w:num w:numId="42" w16cid:durableId="1232547484">
    <w:abstractNumId w:val="41"/>
  </w:num>
  <w:num w:numId="43" w16cid:durableId="1269585269">
    <w:abstractNumId w:val="32"/>
  </w:num>
  <w:num w:numId="44" w16cid:durableId="164127806">
    <w:abstractNumId w:val="43"/>
  </w:num>
  <w:num w:numId="45" w16cid:durableId="645009040">
    <w:abstractNumId w:val="8"/>
  </w:num>
  <w:num w:numId="46" w16cid:durableId="13800572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4F1"/>
    <w:rsid w:val="00117955"/>
    <w:rsid w:val="00120C14"/>
    <w:rsid w:val="00122461"/>
    <w:rsid w:val="00122EB2"/>
    <w:rsid w:val="0012501D"/>
    <w:rsid w:val="00130C55"/>
    <w:rsid w:val="001332A8"/>
    <w:rsid w:val="00135FF8"/>
    <w:rsid w:val="0014196B"/>
    <w:rsid w:val="001610CD"/>
    <w:rsid w:val="0016557F"/>
    <w:rsid w:val="001775D0"/>
    <w:rsid w:val="00181B31"/>
    <w:rsid w:val="001A1656"/>
    <w:rsid w:val="001A3607"/>
    <w:rsid w:val="001A78B1"/>
    <w:rsid w:val="001A7BB1"/>
    <w:rsid w:val="001B0FF1"/>
    <w:rsid w:val="001C2805"/>
    <w:rsid w:val="001C3DF8"/>
    <w:rsid w:val="001D2A36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3BDF"/>
    <w:rsid w:val="002E70EC"/>
    <w:rsid w:val="002E7638"/>
    <w:rsid w:val="002E7B86"/>
    <w:rsid w:val="002F6D46"/>
    <w:rsid w:val="00310C15"/>
    <w:rsid w:val="00312700"/>
    <w:rsid w:val="00312E61"/>
    <w:rsid w:val="00313CD8"/>
    <w:rsid w:val="003147C0"/>
    <w:rsid w:val="00314B88"/>
    <w:rsid w:val="003171C7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C2A7C"/>
    <w:rsid w:val="003D0CAD"/>
    <w:rsid w:val="003F6556"/>
    <w:rsid w:val="0040311D"/>
    <w:rsid w:val="004037F0"/>
    <w:rsid w:val="00406FE4"/>
    <w:rsid w:val="00407BFE"/>
    <w:rsid w:val="004125B2"/>
    <w:rsid w:val="00414EC0"/>
    <w:rsid w:val="0041798D"/>
    <w:rsid w:val="00421E65"/>
    <w:rsid w:val="004355A3"/>
    <w:rsid w:val="0043650A"/>
    <w:rsid w:val="004370F4"/>
    <w:rsid w:val="00446B8F"/>
    <w:rsid w:val="00446C31"/>
    <w:rsid w:val="00451B16"/>
    <w:rsid w:val="00452D3A"/>
    <w:rsid w:val="004561C9"/>
    <w:rsid w:val="004616FC"/>
    <w:rsid w:val="00470088"/>
    <w:rsid w:val="00474923"/>
    <w:rsid w:val="00474A8B"/>
    <w:rsid w:val="0047734A"/>
    <w:rsid w:val="004807FD"/>
    <w:rsid w:val="00480F4B"/>
    <w:rsid w:val="00486F48"/>
    <w:rsid w:val="004A01F8"/>
    <w:rsid w:val="004A1743"/>
    <w:rsid w:val="004A1EE1"/>
    <w:rsid w:val="004A2C4F"/>
    <w:rsid w:val="004A4642"/>
    <w:rsid w:val="004A5D49"/>
    <w:rsid w:val="004C0D5E"/>
    <w:rsid w:val="004C4C26"/>
    <w:rsid w:val="004D284D"/>
    <w:rsid w:val="004F0118"/>
    <w:rsid w:val="004F06DF"/>
    <w:rsid w:val="0050608A"/>
    <w:rsid w:val="0050629A"/>
    <w:rsid w:val="00506EBD"/>
    <w:rsid w:val="00513D7E"/>
    <w:rsid w:val="00522BE2"/>
    <w:rsid w:val="00525462"/>
    <w:rsid w:val="00533078"/>
    <w:rsid w:val="00536C50"/>
    <w:rsid w:val="0054275A"/>
    <w:rsid w:val="00544956"/>
    <w:rsid w:val="0054587E"/>
    <w:rsid w:val="005527B8"/>
    <w:rsid w:val="00561A54"/>
    <w:rsid w:val="00563E06"/>
    <w:rsid w:val="00571876"/>
    <w:rsid w:val="00572C46"/>
    <w:rsid w:val="00575014"/>
    <w:rsid w:val="00576B4A"/>
    <w:rsid w:val="00584C04"/>
    <w:rsid w:val="00585B38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15B1"/>
    <w:rsid w:val="005F4E1D"/>
    <w:rsid w:val="00632661"/>
    <w:rsid w:val="00634104"/>
    <w:rsid w:val="00634455"/>
    <w:rsid w:val="00653482"/>
    <w:rsid w:val="00653982"/>
    <w:rsid w:val="00654147"/>
    <w:rsid w:val="006730CE"/>
    <w:rsid w:val="006879D4"/>
    <w:rsid w:val="006A2412"/>
    <w:rsid w:val="006A67E8"/>
    <w:rsid w:val="006B3037"/>
    <w:rsid w:val="006B490E"/>
    <w:rsid w:val="006C5B1D"/>
    <w:rsid w:val="006D14CF"/>
    <w:rsid w:val="006D5E53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244B1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C1A2A"/>
    <w:rsid w:val="007D38AF"/>
    <w:rsid w:val="007D4C4F"/>
    <w:rsid w:val="007F125B"/>
    <w:rsid w:val="007F637F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0FD9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813EA"/>
    <w:rsid w:val="009A69AE"/>
    <w:rsid w:val="009A70A7"/>
    <w:rsid w:val="009B325A"/>
    <w:rsid w:val="009B3F24"/>
    <w:rsid w:val="009B50A4"/>
    <w:rsid w:val="009D2DC1"/>
    <w:rsid w:val="009D5718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4237A"/>
    <w:rsid w:val="00A52B93"/>
    <w:rsid w:val="00A546DA"/>
    <w:rsid w:val="00A550E8"/>
    <w:rsid w:val="00A6070B"/>
    <w:rsid w:val="00A72605"/>
    <w:rsid w:val="00A8604B"/>
    <w:rsid w:val="00A92353"/>
    <w:rsid w:val="00A94FF1"/>
    <w:rsid w:val="00A9625F"/>
    <w:rsid w:val="00A96CB2"/>
    <w:rsid w:val="00AA28F3"/>
    <w:rsid w:val="00AB2271"/>
    <w:rsid w:val="00AB2553"/>
    <w:rsid w:val="00AB7972"/>
    <w:rsid w:val="00AD3050"/>
    <w:rsid w:val="00AD5925"/>
    <w:rsid w:val="00AE17AC"/>
    <w:rsid w:val="00AE3E7F"/>
    <w:rsid w:val="00B01E6D"/>
    <w:rsid w:val="00B037F2"/>
    <w:rsid w:val="00B0603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617AC"/>
    <w:rsid w:val="00B74CC5"/>
    <w:rsid w:val="00B752A2"/>
    <w:rsid w:val="00B93282"/>
    <w:rsid w:val="00B99C95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F154C"/>
    <w:rsid w:val="00BF787B"/>
    <w:rsid w:val="00C0363F"/>
    <w:rsid w:val="00C0554F"/>
    <w:rsid w:val="00C1593F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288B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0D9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74A"/>
    <w:rsid w:val="00DE48F0"/>
    <w:rsid w:val="00DE57E8"/>
    <w:rsid w:val="00DF6972"/>
    <w:rsid w:val="00E0033D"/>
    <w:rsid w:val="00E1287C"/>
    <w:rsid w:val="00E17F63"/>
    <w:rsid w:val="00E31225"/>
    <w:rsid w:val="00E33094"/>
    <w:rsid w:val="00E34D6B"/>
    <w:rsid w:val="00E449EF"/>
    <w:rsid w:val="00E527E0"/>
    <w:rsid w:val="00E5467D"/>
    <w:rsid w:val="00E630EF"/>
    <w:rsid w:val="00E6422C"/>
    <w:rsid w:val="00E83A06"/>
    <w:rsid w:val="00E86259"/>
    <w:rsid w:val="00E92C66"/>
    <w:rsid w:val="00E935C1"/>
    <w:rsid w:val="00EB1DAF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C4DB6"/>
    <w:rsid w:val="00FD1B00"/>
    <w:rsid w:val="00FD1F15"/>
    <w:rsid w:val="00FE1DC9"/>
    <w:rsid w:val="00FF166B"/>
    <w:rsid w:val="036F0B18"/>
    <w:rsid w:val="03CCDB47"/>
    <w:rsid w:val="03FE0F01"/>
    <w:rsid w:val="042FBEE3"/>
    <w:rsid w:val="049BB46A"/>
    <w:rsid w:val="04B28ABF"/>
    <w:rsid w:val="05637951"/>
    <w:rsid w:val="057A230D"/>
    <w:rsid w:val="065E1FDA"/>
    <w:rsid w:val="07E93C69"/>
    <w:rsid w:val="07EA1628"/>
    <w:rsid w:val="08933F94"/>
    <w:rsid w:val="08AF7A04"/>
    <w:rsid w:val="0A535279"/>
    <w:rsid w:val="0B25BB4B"/>
    <w:rsid w:val="0B8ED112"/>
    <w:rsid w:val="0BE8EFBA"/>
    <w:rsid w:val="0C90B7CF"/>
    <w:rsid w:val="0CC6A11C"/>
    <w:rsid w:val="0D18A3EF"/>
    <w:rsid w:val="0D2E7BAB"/>
    <w:rsid w:val="0D2EAED4"/>
    <w:rsid w:val="0D3A02DC"/>
    <w:rsid w:val="0D62D4DF"/>
    <w:rsid w:val="0D905DC5"/>
    <w:rsid w:val="0DBE5D3A"/>
    <w:rsid w:val="0DCB615F"/>
    <w:rsid w:val="0E05195E"/>
    <w:rsid w:val="0EC41591"/>
    <w:rsid w:val="0FAA909E"/>
    <w:rsid w:val="10E707E4"/>
    <w:rsid w:val="10F52CC4"/>
    <w:rsid w:val="110BCDA1"/>
    <w:rsid w:val="11337F6E"/>
    <w:rsid w:val="11A0F6EA"/>
    <w:rsid w:val="1227E150"/>
    <w:rsid w:val="123E68B9"/>
    <w:rsid w:val="13359C80"/>
    <w:rsid w:val="137AF33D"/>
    <w:rsid w:val="156EA564"/>
    <w:rsid w:val="15C45219"/>
    <w:rsid w:val="15EB953D"/>
    <w:rsid w:val="1617656D"/>
    <w:rsid w:val="1698799D"/>
    <w:rsid w:val="16EA074E"/>
    <w:rsid w:val="176AB776"/>
    <w:rsid w:val="186A3D3D"/>
    <w:rsid w:val="1BCA523C"/>
    <w:rsid w:val="1C1554A3"/>
    <w:rsid w:val="1C23232C"/>
    <w:rsid w:val="1DA93238"/>
    <w:rsid w:val="1E2578E8"/>
    <w:rsid w:val="1E2F6A28"/>
    <w:rsid w:val="1E3F1539"/>
    <w:rsid w:val="1E8AE401"/>
    <w:rsid w:val="1F808676"/>
    <w:rsid w:val="1FF93784"/>
    <w:rsid w:val="2091FBC4"/>
    <w:rsid w:val="219A4F6B"/>
    <w:rsid w:val="21DD60F3"/>
    <w:rsid w:val="224775C0"/>
    <w:rsid w:val="2275923E"/>
    <w:rsid w:val="238260A1"/>
    <w:rsid w:val="247BF2EE"/>
    <w:rsid w:val="25198424"/>
    <w:rsid w:val="261702CD"/>
    <w:rsid w:val="26E99D7D"/>
    <w:rsid w:val="27B6F36D"/>
    <w:rsid w:val="27E53473"/>
    <w:rsid w:val="27FDFC74"/>
    <w:rsid w:val="28ED2B45"/>
    <w:rsid w:val="28F30213"/>
    <w:rsid w:val="29338C8B"/>
    <w:rsid w:val="2AA127E5"/>
    <w:rsid w:val="2AC32C98"/>
    <w:rsid w:val="2B01F3F8"/>
    <w:rsid w:val="2B5292F9"/>
    <w:rsid w:val="2B5AF9BC"/>
    <w:rsid w:val="2BAB220F"/>
    <w:rsid w:val="2BD23D1C"/>
    <w:rsid w:val="2CCFB7D7"/>
    <w:rsid w:val="2D66FA93"/>
    <w:rsid w:val="2E0CFD4B"/>
    <w:rsid w:val="2EC120ED"/>
    <w:rsid w:val="2FEE3304"/>
    <w:rsid w:val="2FF6E408"/>
    <w:rsid w:val="305374AE"/>
    <w:rsid w:val="310BF2A6"/>
    <w:rsid w:val="31A5DB08"/>
    <w:rsid w:val="31F96DED"/>
    <w:rsid w:val="320AB663"/>
    <w:rsid w:val="3245CB39"/>
    <w:rsid w:val="324CB72E"/>
    <w:rsid w:val="331A15E3"/>
    <w:rsid w:val="3329DA27"/>
    <w:rsid w:val="333D2463"/>
    <w:rsid w:val="33551009"/>
    <w:rsid w:val="3359BA31"/>
    <w:rsid w:val="336BDEA0"/>
    <w:rsid w:val="3379AD1C"/>
    <w:rsid w:val="342D6CD5"/>
    <w:rsid w:val="346DB1B7"/>
    <w:rsid w:val="34B5748A"/>
    <w:rsid w:val="3519649D"/>
    <w:rsid w:val="3769D638"/>
    <w:rsid w:val="380C65D4"/>
    <w:rsid w:val="39C634DF"/>
    <w:rsid w:val="3A342F33"/>
    <w:rsid w:val="3A5E9A3E"/>
    <w:rsid w:val="3BF1089C"/>
    <w:rsid w:val="3C1B3382"/>
    <w:rsid w:val="3C47A412"/>
    <w:rsid w:val="3CC705CB"/>
    <w:rsid w:val="3CE4113A"/>
    <w:rsid w:val="3D22EC3E"/>
    <w:rsid w:val="3D420AB8"/>
    <w:rsid w:val="3E5ACCB8"/>
    <w:rsid w:val="3E8EEC62"/>
    <w:rsid w:val="3ED6B634"/>
    <w:rsid w:val="3EE1DBC0"/>
    <w:rsid w:val="40328CB4"/>
    <w:rsid w:val="403EA8F5"/>
    <w:rsid w:val="40B1209D"/>
    <w:rsid w:val="40B7DFC3"/>
    <w:rsid w:val="40C8C051"/>
    <w:rsid w:val="4172E5B6"/>
    <w:rsid w:val="41AF8788"/>
    <w:rsid w:val="425B8BBB"/>
    <w:rsid w:val="42777E8D"/>
    <w:rsid w:val="42958B87"/>
    <w:rsid w:val="429B6611"/>
    <w:rsid w:val="42E93406"/>
    <w:rsid w:val="431E027C"/>
    <w:rsid w:val="43CEAC7A"/>
    <w:rsid w:val="445CEAAD"/>
    <w:rsid w:val="451D6EC2"/>
    <w:rsid w:val="45990D21"/>
    <w:rsid w:val="466B4D55"/>
    <w:rsid w:val="476EFDBD"/>
    <w:rsid w:val="47B67D92"/>
    <w:rsid w:val="47EA8BE7"/>
    <w:rsid w:val="48831FC7"/>
    <w:rsid w:val="49072AC1"/>
    <w:rsid w:val="49105F71"/>
    <w:rsid w:val="4933DBD0"/>
    <w:rsid w:val="4A0138DE"/>
    <w:rsid w:val="4A31888C"/>
    <w:rsid w:val="4A4AFD62"/>
    <w:rsid w:val="4A6F2EDE"/>
    <w:rsid w:val="4ACF43DC"/>
    <w:rsid w:val="4AD00E67"/>
    <w:rsid w:val="4B371485"/>
    <w:rsid w:val="4B56AE59"/>
    <w:rsid w:val="4BE1856E"/>
    <w:rsid w:val="4BE3B189"/>
    <w:rsid w:val="4C00F7A7"/>
    <w:rsid w:val="4C38553D"/>
    <w:rsid w:val="4C5C4662"/>
    <w:rsid w:val="4CDC6B12"/>
    <w:rsid w:val="4D070C40"/>
    <w:rsid w:val="4D82CE1A"/>
    <w:rsid w:val="4D837935"/>
    <w:rsid w:val="4FC7120C"/>
    <w:rsid w:val="502DA57F"/>
    <w:rsid w:val="50620AD5"/>
    <w:rsid w:val="509EA93E"/>
    <w:rsid w:val="5103D97A"/>
    <w:rsid w:val="514E4945"/>
    <w:rsid w:val="51C83CD8"/>
    <w:rsid w:val="51CA4A63"/>
    <w:rsid w:val="51EC4A78"/>
    <w:rsid w:val="520DEE05"/>
    <w:rsid w:val="526F6488"/>
    <w:rsid w:val="5274D866"/>
    <w:rsid w:val="52C43BFF"/>
    <w:rsid w:val="5308AD77"/>
    <w:rsid w:val="53E4B7E9"/>
    <w:rsid w:val="54BF2A14"/>
    <w:rsid w:val="5573FC40"/>
    <w:rsid w:val="56039020"/>
    <w:rsid w:val="56150EAF"/>
    <w:rsid w:val="561A4EA6"/>
    <w:rsid w:val="56A06F5C"/>
    <w:rsid w:val="56CD0C4D"/>
    <w:rsid w:val="5790ED3F"/>
    <w:rsid w:val="5835094F"/>
    <w:rsid w:val="58938532"/>
    <w:rsid w:val="59608CA0"/>
    <w:rsid w:val="599BB3A3"/>
    <w:rsid w:val="59A6098A"/>
    <w:rsid w:val="5A05405C"/>
    <w:rsid w:val="5A5774BC"/>
    <w:rsid w:val="5A6350BD"/>
    <w:rsid w:val="5ABFA77B"/>
    <w:rsid w:val="5AECA31B"/>
    <w:rsid w:val="5B168BC3"/>
    <w:rsid w:val="5C42AC83"/>
    <w:rsid w:val="5D499566"/>
    <w:rsid w:val="5D80A1EC"/>
    <w:rsid w:val="5E4B5251"/>
    <w:rsid w:val="5EF3CBAB"/>
    <w:rsid w:val="5F244140"/>
    <w:rsid w:val="5FA8CF10"/>
    <w:rsid w:val="600B2EF0"/>
    <w:rsid w:val="615C8DC5"/>
    <w:rsid w:val="61B02E67"/>
    <w:rsid w:val="61C1F952"/>
    <w:rsid w:val="63E56AD0"/>
    <w:rsid w:val="6412EEE0"/>
    <w:rsid w:val="643A7B9F"/>
    <w:rsid w:val="64535F6A"/>
    <w:rsid w:val="647A2A70"/>
    <w:rsid w:val="658572C3"/>
    <w:rsid w:val="665180D5"/>
    <w:rsid w:val="6653B114"/>
    <w:rsid w:val="68318B09"/>
    <w:rsid w:val="684540B8"/>
    <w:rsid w:val="69233BFF"/>
    <w:rsid w:val="69738A3F"/>
    <w:rsid w:val="69952736"/>
    <w:rsid w:val="69B3DE12"/>
    <w:rsid w:val="69F21930"/>
    <w:rsid w:val="6A708469"/>
    <w:rsid w:val="6A8E9E32"/>
    <w:rsid w:val="6A9A62DD"/>
    <w:rsid w:val="6CDD4F07"/>
    <w:rsid w:val="6DFB7087"/>
    <w:rsid w:val="6F5086D5"/>
    <w:rsid w:val="6F9A68A8"/>
    <w:rsid w:val="7012BF1B"/>
    <w:rsid w:val="70817367"/>
    <w:rsid w:val="70CC5F6A"/>
    <w:rsid w:val="710A8F5F"/>
    <w:rsid w:val="730C39B4"/>
    <w:rsid w:val="7381E80C"/>
    <w:rsid w:val="77C277C8"/>
    <w:rsid w:val="7913A4A9"/>
    <w:rsid w:val="798C9D51"/>
    <w:rsid w:val="7A82DC2F"/>
    <w:rsid w:val="7A9D5EF8"/>
    <w:rsid w:val="7AB45047"/>
    <w:rsid w:val="7ABA58B9"/>
    <w:rsid w:val="7B8A9A95"/>
    <w:rsid w:val="7B8B26E6"/>
    <w:rsid w:val="7BC56C76"/>
    <w:rsid w:val="7C8F9FA1"/>
    <w:rsid w:val="7D17575B"/>
    <w:rsid w:val="7D4D069E"/>
    <w:rsid w:val="7DCAC6F9"/>
    <w:rsid w:val="7DEEDFD4"/>
    <w:rsid w:val="7F4B46ED"/>
    <w:rsid w:val="7FB9C389"/>
    <w:rsid w:val="7FF7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E79CE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4" ma:contentTypeDescription="Een nieuw document maken." ma:contentTypeScope="" ma:versionID="63eac58bbca023c420c8f548669a5580">
  <xsd:schema xmlns:xsd="http://www.w3.org/2001/XMLSchema" xmlns:xs="http://www.w3.org/2001/XMLSchema" xmlns:p="http://schemas.microsoft.com/office/2006/metadata/properties" xmlns:ns2="15ab1fb3-573a-419f-a3fd-7ffafb39fdcf" targetNamespace="http://schemas.microsoft.com/office/2006/metadata/properties" ma:root="true" ma:fieldsID="b141c0b2baba5699d2ec8361ad04e0a0" ns2:_="">
    <xsd:import namespace="15ab1fb3-573a-419f-a3fd-7ffafb39f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b1fb3-573a-419f-a3fd-7ffafb39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A06013-F6EA-4616-BFF9-C2A47D826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b1fb3-573a-419f-a3fd-7ffafb39f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7</Words>
  <Characters>4332</Characters>
  <Application>Microsoft Office Word</Application>
  <DocSecurity>0</DocSecurity>
  <Lines>36</Lines>
  <Paragraphs>10</Paragraphs>
  <ScaleCrop>false</ScaleCrop>
  <Company>Stichting Praktijkleren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Simon Boersma</cp:lastModifiedBy>
  <cp:revision>132</cp:revision>
  <dcterms:created xsi:type="dcterms:W3CDTF">2024-02-09T11:45:00Z</dcterms:created>
  <dcterms:modified xsi:type="dcterms:W3CDTF">2024-12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